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C1" w:rsidRPr="005D2F98" w:rsidRDefault="009445C1" w:rsidP="009445C1">
      <w:pPr>
        <w:shd w:val="clear" w:color="auto" w:fill="FFFFFF"/>
        <w:ind w:left="2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  <w:bookmarkStart w:id="0" w:name="_GoBack"/>
      <w:bookmarkEnd w:id="0"/>
      <w:r w:rsidRPr="005D2F9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ДОГОВОР</w:t>
      </w:r>
      <w:r w:rsidR="004D25C2" w:rsidRPr="005D2F9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№</w:t>
      </w:r>
      <w:r w:rsidR="00715384" w:rsidRPr="005D2F9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="005B6F2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             </w:t>
      </w:r>
    </w:p>
    <w:p w:rsidR="009445C1" w:rsidRPr="005D2F98" w:rsidRDefault="009445C1" w:rsidP="009445C1">
      <w:pPr>
        <w:shd w:val="clear" w:color="auto" w:fill="FFFFFF"/>
        <w:ind w:left="2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5C1" w:rsidRPr="007E68C7" w:rsidRDefault="009445C1" w:rsidP="009445C1">
      <w:pPr>
        <w:shd w:val="clear" w:color="auto" w:fill="FFFFFF"/>
        <w:ind w:left="25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68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оказание платных образовательных услуг</w:t>
      </w:r>
    </w:p>
    <w:p w:rsidR="009445C1" w:rsidRDefault="009445C1" w:rsidP="009445C1">
      <w:pPr>
        <w:shd w:val="clear" w:color="auto" w:fill="FFFFFF"/>
        <w:ind w:left="25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68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 сфере дополнительного профессионального образования</w:t>
      </w:r>
    </w:p>
    <w:p w:rsidR="004D25C2" w:rsidRDefault="004D25C2" w:rsidP="009445C1">
      <w:pPr>
        <w:shd w:val="clear" w:color="auto" w:fill="FFFFFF"/>
        <w:ind w:left="25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E17B9" w:rsidRPr="007E68C7" w:rsidRDefault="00CE17B9" w:rsidP="009445C1">
      <w:pPr>
        <w:shd w:val="clear" w:color="auto" w:fill="FFFFFF"/>
        <w:ind w:left="25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c"/>
        <w:tblW w:w="0" w:type="auto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25"/>
      </w:tblGrid>
      <w:tr w:rsidR="004D25C2" w:rsidRPr="00166A11" w:rsidTr="004D25C2">
        <w:tc>
          <w:tcPr>
            <w:tcW w:w="4856" w:type="dxa"/>
          </w:tcPr>
          <w:p w:rsidR="004D25C2" w:rsidRDefault="004D25C2" w:rsidP="0077544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775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атчина</w:t>
            </w:r>
            <w:r w:rsidRPr="008B52D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ab/>
            </w:r>
          </w:p>
        </w:tc>
        <w:tc>
          <w:tcPr>
            <w:tcW w:w="4857" w:type="dxa"/>
          </w:tcPr>
          <w:p w:rsidR="004D25C2" w:rsidRPr="00166A11" w:rsidRDefault="004D25C2" w:rsidP="00D12B0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</w:t>
            </w:r>
            <w:r w:rsidR="00D12B0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       </w:t>
            </w:r>
            <w:r w:rsidRPr="00092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D12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715384" w:rsidRPr="00092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5D13" w:rsidRPr="00092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2C2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1</w:t>
            </w:r>
            <w:r w:rsidR="00951096" w:rsidRPr="00092C2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9</w:t>
            </w:r>
            <w:r w:rsidRPr="00092C2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.</w:t>
            </w:r>
          </w:p>
        </w:tc>
      </w:tr>
    </w:tbl>
    <w:p w:rsidR="00A03C54" w:rsidRDefault="00A03C54" w:rsidP="009445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E17B9" w:rsidRPr="007E68C7" w:rsidRDefault="00CE17B9" w:rsidP="009445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45C1" w:rsidRPr="007E68C7" w:rsidRDefault="00775444" w:rsidP="00E20711">
      <w:pP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  <w:r w:rsidR="00092C2D" w:rsidRPr="00092C2D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«Учреждение»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  <w:r w:rsidR="00092C2D" w:rsidRPr="00092C2D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092C2D" w:rsidRPr="00092C2D">
        <w:rPr>
          <w:rFonts w:ascii="Times New Roman" w:hAnsi="Times New Roman" w:cs="Times New Roman"/>
          <w:bCs/>
          <w:sz w:val="24"/>
          <w:szCs w:val="24"/>
        </w:rPr>
        <w:t>, с одной стороны</w:t>
      </w:r>
      <w:r w:rsidR="00092C2D" w:rsidRPr="00092C2D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9445C1" w:rsidRPr="007E68C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445C1" w:rsidRPr="006915A6">
        <w:rPr>
          <w:rFonts w:ascii="Times New Roman" w:hAnsi="Times New Roman" w:cs="Times New Roman"/>
          <w:sz w:val="24"/>
          <w:szCs w:val="24"/>
        </w:rPr>
        <w:t xml:space="preserve">и </w:t>
      </w:r>
      <w:r w:rsidR="009F3D99" w:rsidRPr="00092C2D">
        <w:rPr>
          <w:rFonts w:ascii="Times New Roman" w:hAnsi="Times New Roman"/>
          <w:sz w:val="24"/>
          <w:szCs w:val="24"/>
        </w:rPr>
        <w:t>Ленинградское областное государственное стационарное бюджетное учреждение социального обслуживания «Гатчинский психоневрологический интернат»</w:t>
      </w:r>
      <w:r w:rsidR="00933F13" w:rsidRPr="00092C2D">
        <w:rPr>
          <w:rFonts w:ascii="Times New Roman" w:hAnsi="Times New Roman" w:cs="Times New Roman"/>
          <w:sz w:val="24"/>
          <w:szCs w:val="24"/>
        </w:rPr>
        <w:t>,</w:t>
      </w:r>
      <w:r w:rsidR="00933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F1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F3D99">
        <w:rPr>
          <w:rFonts w:ascii="Times New Roman" w:hAnsi="Times New Roman" w:cs="Times New Roman"/>
          <w:sz w:val="24"/>
          <w:szCs w:val="24"/>
        </w:rPr>
        <w:t>Исполняющей обязанности</w:t>
      </w:r>
      <w:r w:rsidR="00933F13" w:rsidRPr="000556A9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A84039">
        <w:rPr>
          <w:rFonts w:ascii="Times New Roman" w:hAnsi="Times New Roman" w:cs="Times New Roman"/>
          <w:sz w:val="24"/>
          <w:szCs w:val="24"/>
        </w:rPr>
        <w:t>Макаровой Светланы Владимиров</w:t>
      </w:r>
      <w:r w:rsidR="009F3D99">
        <w:rPr>
          <w:rFonts w:ascii="Times New Roman" w:hAnsi="Times New Roman" w:cs="Times New Roman"/>
          <w:sz w:val="24"/>
          <w:szCs w:val="24"/>
        </w:rPr>
        <w:t>ны</w:t>
      </w:r>
      <w:r w:rsidR="009445C1" w:rsidRPr="00620880">
        <w:rPr>
          <w:rFonts w:ascii="Times New Roman" w:hAnsi="Times New Roman" w:cs="Times New Roman"/>
          <w:sz w:val="24"/>
          <w:szCs w:val="24"/>
        </w:rPr>
        <w:t>,</w:t>
      </w:r>
      <w:r w:rsidR="009445C1" w:rsidRPr="006915A6">
        <w:rPr>
          <w:rFonts w:ascii="Times New Roman" w:hAnsi="Times New Roman" w:cs="Times New Roman"/>
          <w:sz w:val="24"/>
          <w:szCs w:val="24"/>
        </w:rPr>
        <w:t xml:space="preserve"> </w:t>
      </w:r>
      <w:r w:rsidR="00253441" w:rsidRPr="006915A6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</w:t>
      </w:r>
      <w:r w:rsidR="009445C1" w:rsidRPr="006915A6">
        <w:rPr>
          <w:rFonts w:ascii="Times New Roman" w:hAnsi="Times New Roman" w:cs="Times New Roman"/>
          <w:sz w:val="24"/>
          <w:szCs w:val="24"/>
        </w:rPr>
        <w:t>именуемое в дальнейшем «Заказчик»,</w:t>
      </w:r>
      <w:r w:rsidR="004D25C2">
        <w:rPr>
          <w:rFonts w:ascii="Times New Roman" w:hAnsi="Times New Roman" w:cs="Times New Roman"/>
          <w:sz w:val="24"/>
          <w:szCs w:val="24"/>
        </w:rPr>
        <w:t xml:space="preserve"> </w:t>
      </w:r>
      <w:r w:rsidR="009445C1" w:rsidRPr="006915A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 другой стороны, совместно</w:t>
      </w:r>
      <w:r w:rsidR="004D25C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9445C1" w:rsidRPr="006915A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менуемые Стороны,</w:t>
      </w:r>
      <w:r w:rsidR="009445C1" w:rsidRPr="007E68C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заключили настоящий Договор о нижеследующем:</w:t>
      </w:r>
    </w:p>
    <w:p w:rsidR="009445C1" w:rsidRDefault="009445C1" w:rsidP="009445C1">
      <w:pPr>
        <w:shd w:val="clear" w:color="auto" w:fill="FFFFFF"/>
        <w:ind w:left="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6099" w:rsidRPr="007E68C7" w:rsidRDefault="000E6099" w:rsidP="009445C1">
      <w:pPr>
        <w:shd w:val="clear" w:color="auto" w:fill="FFFFFF"/>
        <w:ind w:left="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45C1" w:rsidRDefault="009445C1" w:rsidP="000E6099">
      <w:pPr>
        <w:pStyle w:val="a3"/>
        <w:numPr>
          <w:ilvl w:val="0"/>
          <w:numId w:val="1"/>
        </w:numPr>
        <w:shd w:val="clear" w:color="auto" w:fill="FFFFFF"/>
        <w:ind w:left="3828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74617E">
        <w:rPr>
          <w:rFonts w:ascii="Times New Roman" w:eastAsia="Times New Roman" w:hAnsi="Times New Roman" w:cs="Times New Roman"/>
          <w:b/>
          <w:bCs/>
          <w:color w:val="000000"/>
          <w:sz w:val="24"/>
        </w:rPr>
        <w:t>Предмет договора</w:t>
      </w:r>
    </w:p>
    <w:p w:rsidR="00A03C54" w:rsidRPr="0074617E" w:rsidRDefault="00A03C54" w:rsidP="000E6099">
      <w:pPr>
        <w:pStyle w:val="a3"/>
        <w:shd w:val="clear" w:color="auto" w:fill="FFFFFF"/>
        <w:ind w:left="30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715384" w:rsidRDefault="009445C1" w:rsidP="00715384">
      <w:pPr>
        <w:rPr>
          <w:rFonts w:ascii="Times New Roman" w:hAnsi="Times New Roman"/>
          <w:b/>
          <w:sz w:val="24"/>
          <w:szCs w:val="24"/>
        </w:rPr>
      </w:pPr>
      <w:r w:rsidRPr="007E68C7">
        <w:rPr>
          <w:rFonts w:ascii="Times New Roman" w:hAnsi="Times New Roman" w:cs="Times New Roman"/>
          <w:spacing w:val="-12"/>
          <w:sz w:val="24"/>
          <w:szCs w:val="24"/>
        </w:rPr>
        <w:t>1.1.</w:t>
      </w:r>
      <w:r w:rsidR="00FA0D0F">
        <w:rPr>
          <w:rFonts w:ascii="Times New Roman" w:hAnsi="Times New Roman" w:cs="Times New Roman"/>
          <w:spacing w:val="-12"/>
          <w:sz w:val="24"/>
          <w:szCs w:val="24"/>
        </w:rPr>
        <w:tab/>
      </w:r>
      <w:r w:rsidR="00E23AF0" w:rsidRPr="007E68C7">
        <w:rPr>
          <w:rFonts w:ascii="Times New Roman" w:hAnsi="Times New Roman" w:cs="Times New Roman"/>
          <w:spacing w:val="-3"/>
          <w:sz w:val="24"/>
          <w:szCs w:val="24"/>
        </w:rPr>
        <w:t xml:space="preserve">Учреждение принимает на себя обязательства по предоставлению </w:t>
      </w:r>
      <w:r w:rsidR="00E23AF0" w:rsidRPr="008B52DC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</w:t>
      </w:r>
      <w:r w:rsidR="00E23AF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23AF0" w:rsidRPr="008B5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чика </w:t>
      </w:r>
      <w:r w:rsidR="00E23A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выдову Олегу Николаевичу</w:t>
      </w:r>
      <w:r w:rsidR="00E23AF0">
        <w:rPr>
          <w:rFonts w:ascii="Times New Roman" w:hAnsi="Times New Roman" w:cs="Times New Roman"/>
          <w:sz w:val="24"/>
          <w:szCs w:val="24"/>
        </w:rPr>
        <w:t>, именуемый</w:t>
      </w:r>
      <w:r w:rsidR="00E23AF0" w:rsidRPr="007E68C7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E23AF0">
        <w:rPr>
          <w:rFonts w:ascii="Times New Roman" w:hAnsi="Times New Roman" w:cs="Times New Roman"/>
          <w:spacing w:val="-3"/>
          <w:sz w:val="24"/>
          <w:szCs w:val="24"/>
        </w:rPr>
        <w:t xml:space="preserve"> «Слушатель</w:t>
      </w:r>
      <w:r w:rsidR="00E23AF0" w:rsidRPr="007E68C7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="00E23AF0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715384" w:rsidRPr="007E68C7">
        <w:rPr>
          <w:rFonts w:ascii="Times New Roman" w:hAnsi="Times New Roman" w:cs="Times New Roman"/>
          <w:spacing w:val="-3"/>
          <w:sz w:val="24"/>
          <w:szCs w:val="24"/>
        </w:rPr>
        <w:t xml:space="preserve">образовательных услуг </w:t>
      </w:r>
      <w:r w:rsidR="00715384" w:rsidRPr="007E68C7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="00715384" w:rsidRPr="0075497B">
        <w:rPr>
          <w:rFonts w:ascii="Times New Roman" w:hAnsi="Times New Roman"/>
          <w:spacing w:val="-3"/>
          <w:sz w:val="24"/>
          <w:szCs w:val="24"/>
        </w:rPr>
        <w:t>дополнительной профессиональной программе непрерывного медицинского образования</w:t>
      </w:r>
      <w:r w:rsidR="0071538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15384" w:rsidRPr="00B10813">
        <w:rPr>
          <w:rFonts w:ascii="Times New Roman" w:hAnsi="Times New Roman"/>
          <w:b/>
          <w:sz w:val="24"/>
          <w:szCs w:val="24"/>
        </w:rPr>
        <w:t>«</w:t>
      </w:r>
      <w:r w:rsidR="00E23AF0" w:rsidRPr="00E23AF0">
        <w:rPr>
          <w:rFonts w:ascii="Times New Roman" w:hAnsi="Times New Roman"/>
          <w:b/>
          <w:sz w:val="24"/>
          <w:szCs w:val="24"/>
        </w:rPr>
        <w:t>Актуальные вопросы пульмонологии в амбулаторной терапевтической практике</w:t>
      </w:r>
      <w:r w:rsidR="00715384" w:rsidRPr="006915A6">
        <w:rPr>
          <w:rFonts w:ascii="Times New Roman" w:hAnsi="Times New Roman"/>
          <w:b/>
          <w:sz w:val="24"/>
          <w:szCs w:val="24"/>
        </w:rPr>
        <w:t>»</w:t>
      </w:r>
      <w:r w:rsidR="00715384">
        <w:rPr>
          <w:rFonts w:ascii="Times New Roman" w:hAnsi="Times New Roman"/>
          <w:b/>
          <w:sz w:val="24"/>
          <w:szCs w:val="24"/>
        </w:rPr>
        <w:t>.</w:t>
      </w:r>
    </w:p>
    <w:p w:rsidR="009445C1" w:rsidRPr="007E68C7" w:rsidRDefault="009445C1" w:rsidP="00187E18">
      <w:pPr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казчик обязуется оплатить услуги Учреждения, а Слушатель обязуется выполнить принятые на себя </w:t>
      </w: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язательства по настоящему Договору.</w:t>
      </w:r>
    </w:p>
    <w:p w:rsidR="009445C1" w:rsidRPr="00FA0D0F" w:rsidRDefault="00FA0D0F" w:rsidP="00FA0D0F">
      <w:pPr>
        <w:rPr>
          <w:rFonts w:ascii="Times New Roman" w:hAnsi="Times New Roman" w:cs="Times New Roman"/>
          <w:spacing w:val="-12"/>
          <w:sz w:val="24"/>
          <w:szCs w:val="24"/>
        </w:rPr>
      </w:pPr>
      <w:r w:rsidRPr="00FA0D0F">
        <w:rPr>
          <w:rFonts w:ascii="Times New Roman" w:hAnsi="Times New Roman" w:cs="Times New Roman"/>
          <w:spacing w:val="-12"/>
          <w:sz w:val="24"/>
          <w:szCs w:val="24"/>
        </w:rPr>
        <w:t>1.2.</w:t>
      </w:r>
      <w:r w:rsidRPr="00FA0D0F">
        <w:rPr>
          <w:rFonts w:ascii="Times New Roman" w:hAnsi="Times New Roman" w:cs="Times New Roman"/>
          <w:spacing w:val="-12"/>
          <w:sz w:val="24"/>
          <w:szCs w:val="24"/>
        </w:rPr>
        <w:tab/>
      </w:r>
      <w:r w:rsidR="009445C1" w:rsidRPr="00FA0D0F">
        <w:rPr>
          <w:rFonts w:ascii="Times New Roman" w:hAnsi="Times New Roman" w:cs="Times New Roman"/>
          <w:spacing w:val="-12"/>
          <w:sz w:val="24"/>
          <w:szCs w:val="24"/>
        </w:rPr>
        <w:t xml:space="preserve">Учреждение оказывает услугу на основании Лицензии на право ведения образовательной деятельности </w:t>
      </w:r>
      <w:r w:rsidR="00775444">
        <w:rPr>
          <w:rFonts w:ascii="Times New Roman" w:hAnsi="Times New Roman" w:cs="Times New Roman"/>
          <w:spacing w:val="-12"/>
          <w:sz w:val="24"/>
          <w:szCs w:val="24"/>
        </w:rPr>
        <w:t>___________________________________________________________________________</w:t>
      </w:r>
      <w:r w:rsidR="009445C1" w:rsidRPr="00FA0D0F"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:rsidR="009445C1" w:rsidRPr="00CD3828" w:rsidRDefault="009445C1" w:rsidP="00FA0D0F">
      <w:pPr>
        <w:rPr>
          <w:rFonts w:ascii="Times New Roman" w:hAnsi="Times New Roman" w:cs="Times New Roman"/>
          <w:spacing w:val="-12"/>
          <w:sz w:val="24"/>
          <w:szCs w:val="24"/>
        </w:rPr>
      </w:pPr>
      <w:r w:rsidRPr="00FA0D0F">
        <w:rPr>
          <w:rFonts w:ascii="Times New Roman" w:hAnsi="Times New Roman" w:cs="Times New Roman"/>
          <w:spacing w:val="-12"/>
          <w:sz w:val="24"/>
          <w:szCs w:val="24"/>
        </w:rPr>
        <w:t>1.3.</w:t>
      </w:r>
      <w:r w:rsidR="00FA0D0F" w:rsidRPr="00FA0D0F">
        <w:rPr>
          <w:rFonts w:ascii="Times New Roman" w:hAnsi="Times New Roman" w:cs="Times New Roman"/>
          <w:spacing w:val="-12"/>
          <w:sz w:val="24"/>
          <w:szCs w:val="24"/>
        </w:rPr>
        <w:tab/>
      </w:r>
      <w:r w:rsidR="00450DB1" w:rsidRPr="00267BDF">
        <w:rPr>
          <w:rFonts w:ascii="Times New Roman" w:hAnsi="Times New Roman" w:cs="Times New Roman"/>
          <w:spacing w:val="-12"/>
          <w:sz w:val="24"/>
          <w:szCs w:val="24"/>
        </w:rPr>
        <w:t>Повышение квалификации проводится в форме электронного обучения с применением дистанционных образовательных технологий.</w:t>
      </w:r>
      <w:r w:rsidR="004D25C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A0D0F">
        <w:rPr>
          <w:rFonts w:ascii="Times New Roman" w:hAnsi="Times New Roman" w:cs="Times New Roman"/>
          <w:spacing w:val="-12"/>
          <w:sz w:val="24"/>
          <w:szCs w:val="24"/>
        </w:rPr>
        <w:t>Нормативный срок обучения по образовательной программе в соответствии с утвержденным Учреждением учебным планом составляет</w:t>
      </w:r>
      <w:r w:rsidR="00731F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B00DB">
        <w:rPr>
          <w:rFonts w:ascii="Times New Roman" w:hAnsi="Times New Roman" w:cs="Times New Roman"/>
          <w:b/>
          <w:spacing w:val="-12"/>
          <w:sz w:val="24"/>
          <w:szCs w:val="24"/>
        </w:rPr>
        <w:t>36</w:t>
      </w:r>
      <w:r w:rsidR="00CD2D2D" w:rsidRPr="00CD382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CD382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час</w:t>
      </w:r>
      <w:r w:rsidR="007B00DB">
        <w:rPr>
          <w:rFonts w:ascii="Times New Roman" w:hAnsi="Times New Roman" w:cs="Times New Roman"/>
          <w:b/>
          <w:spacing w:val="-12"/>
          <w:sz w:val="24"/>
          <w:szCs w:val="24"/>
        </w:rPr>
        <w:t>ов</w:t>
      </w:r>
      <w:r w:rsidRPr="00CD3828"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:rsidR="00920F5C" w:rsidRPr="006912E7" w:rsidRDefault="00E07160" w:rsidP="00920F5C">
      <w:pPr>
        <w:rPr>
          <w:rFonts w:ascii="Times New Roman" w:hAnsi="Times New Roman"/>
          <w:b/>
          <w:spacing w:val="-12"/>
          <w:sz w:val="24"/>
          <w:szCs w:val="24"/>
        </w:rPr>
      </w:pPr>
      <w:r w:rsidRPr="00CD3828">
        <w:rPr>
          <w:rFonts w:ascii="Times New Roman" w:hAnsi="Times New Roman" w:cs="Times New Roman"/>
          <w:spacing w:val="-12"/>
          <w:sz w:val="24"/>
          <w:szCs w:val="24"/>
        </w:rPr>
        <w:t>1.4.</w:t>
      </w:r>
      <w:r w:rsidRPr="00CD3828">
        <w:rPr>
          <w:rFonts w:ascii="Times New Roman" w:hAnsi="Times New Roman" w:cs="Times New Roman"/>
          <w:spacing w:val="-12"/>
          <w:sz w:val="24"/>
          <w:szCs w:val="24"/>
        </w:rPr>
        <w:tab/>
      </w:r>
      <w:r w:rsidR="009445C1" w:rsidRPr="00CD3828">
        <w:rPr>
          <w:rFonts w:ascii="Times New Roman" w:hAnsi="Times New Roman" w:cs="Times New Roman"/>
          <w:spacing w:val="-12"/>
          <w:sz w:val="24"/>
          <w:szCs w:val="24"/>
        </w:rPr>
        <w:t xml:space="preserve">Срок обучения в соответствии с рабочим учебным планом составляет </w:t>
      </w:r>
      <w:r w:rsidR="009445C1" w:rsidRPr="002E0509">
        <w:rPr>
          <w:rFonts w:ascii="Times New Roman" w:hAnsi="Times New Roman" w:cs="Times New Roman"/>
          <w:b/>
          <w:spacing w:val="-12"/>
          <w:sz w:val="24"/>
          <w:szCs w:val="24"/>
        </w:rPr>
        <w:t>с</w:t>
      </w:r>
      <w:r w:rsidR="009445C1" w:rsidRPr="00CD382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D13">
        <w:rPr>
          <w:rFonts w:ascii="Times New Roman" w:hAnsi="Times New Roman" w:cs="Times New Roman"/>
          <w:b/>
          <w:spacing w:val="-12"/>
          <w:sz w:val="24"/>
          <w:szCs w:val="24"/>
        </w:rPr>
        <w:t>«</w:t>
      </w:r>
      <w:r w:rsidR="00775444">
        <w:rPr>
          <w:rFonts w:ascii="Times New Roman" w:hAnsi="Times New Roman" w:cs="Times New Roman"/>
          <w:b/>
          <w:spacing w:val="-12"/>
          <w:sz w:val="24"/>
          <w:szCs w:val="24"/>
        </w:rPr>
        <w:t>__</w:t>
      </w:r>
      <w:r w:rsidR="00920F5C" w:rsidRPr="006912E7">
        <w:rPr>
          <w:rFonts w:ascii="Times New Roman" w:hAnsi="Times New Roman"/>
          <w:b/>
          <w:spacing w:val="-12"/>
          <w:sz w:val="24"/>
          <w:szCs w:val="24"/>
        </w:rPr>
        <w:t xml:space="preserve">» </w:t>
      </w:r>
      <w:r w:rsidR="00775444">
        <w:rPr>
          <w:rFonts w:ascii="Times New Roman" w:hAnsi="Times New Roman"/>
          <w:b/>
          <w:spacing w:val="-12"/>
          <w:sz w:val="24"/>
          <w:szCs w:val="24"/>
        </w:rPr>
        <w:t>________</w:t>
      </w:r>
      <w:r w:rsidR="00920F5C" w:rsidRPr="006912E7">
        <w:rPr>
          <w:rFonts w:ascii="Times New Roman" w:hAnsi="Times New Roman"/>
          <w:b/>
          <w:spacing w:val="-12"/>
          <w:sz w:val="24"/>
          <w:szCs w:val="24"/>
        </w:rPr>
        <w:t xml:space="preserve"> 201</w:t>
      </w:r>
      <w:r w:rsidR="0090238D">
        <w:rPr>
          <w:rFonts w:ascii="Times New Roman" w:hAnsi="Times New Roman"/>
          <w:b/>
          <w:spacing w:val="-12"/>
          <w:sz w:val="24"/>
          <w:szCs w:val="24"/>
        </w:rPr>
        <w:t>9</w:t>
      </w:r>
      <w:r w:rsidR="00920F5C" w:rsidRPr="006912E7">
        <w:rPr>
          <w:rFonts w:ascii="Times New Roman" w:hAnsi="Times New Roman"/>
          <w:b/>
          <w:spacing w:val="-12"/>
          <w:sz w:val="24"/>
          <w:szCs w:val="24"/>
        </w:rPr>
        <w:t xml:space="preserve"> года по «</w:t>
      </w:r>
      <w:r w:rsidR="00775444">
        <w:rPr>
          <w:rFonts w:ascii="Times New Roman" w:hAnsi="Times New Roman"/>
          <w:b/>
          <w:spacing w:val="-12"/>
          <w:sz w:val="24"/>
          <w:szCs w:val="24"/>
        </w:rPr>
        <w:t>__</w:t>
      </w:r>
      <w:r w:rsidR="00920F5C" w:rsidRPr="006912E7">
        <w:rPr>
          <w:rFonts w:ascii="Times New Roman" w:hAnsi="Times New Roman"/>
          <w:b/>
          <w:spacing w:val="-12"/>
          <w:sz w:val="24"/>
          <w:szCs w:val="24"/>
        </w:rPr>
        <w:t xml:space="preserve">» </w:t>
      </w:r>
      <w:r w:rsidR="00775444">
        <w:rPr>
          <w:rFonts w:ascii="Times New Roman" w:hAnsi="Times New Roman"/>
          <w:b/>
          <w:spacing w:val="-12"/>
          <w:sz w:val="24"/>
          <w:szCs w:val="24"/>
        </w:rPr>
        <w:t>_____________</w:t>
      </w:r>
      <w:r w:rsidR="00920F5C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="00920F5C" w:rsidRPr="006912E7">
        <w:rPr>
          <w:rFonts w:ascii="Times New Roman" w:hAnsi="Times New Roman"/>
          <w:b/>
          <w:spacing w:val="-12"/>
          <w:sz w:val="24"/>
          <w:szCs w:val="24"/>
        </w:rPr>
        <w:t>201</w:t>
      </w:r>
      <w:r w:rsidR="0090238D">
        <w:rPr>
          <w:rFonts w:ascii="Times New Roman" w:hAnsi="Times New Roman"/>
          <w:b/>
          <w:spacing w:val="-12"/>
          <w:sz w:val="24"/>
          <w:szCs w:val="24"/>
        </w:rPr>
        <w:t>9</w:t>
      </w:r>
      <w:r w:rsidR="00920F5C" w:rsidRPr="006912E7">
        <w:rPr>
          <w:rFonts w:ascii="Times New Roman" w:hAnsi="Times New Roman"/>
          <w:b/>
          <w:spacing w:val="-12"/>
          <w:sz w:val="24"/>
          <w:szCs w:val="24"/>
        </w:rPr>
        <w:t xml:space="preserve"> года.</w:t>
      </w:r>
    </w:p>
    <w:p w:rsidR="009445C1" w:rsidRPr="00FA0D0F" w:rsidRDefault="009445C1" w:rsidP="00FA0D0F">
      <w:pPr>
        <w:rPr>
          <w:rFonts w:ascii="Times New Roman" w:hAnsi="Times New Roman" w:cs="Times New Roman"/>
          <w:spacing w:val="-12"/>
          <w:sz w:val="24"/>
          <w:szCs w:val="24"/>
        </w:rPr>
      </w:pPr>
      <w:r w:rsidRPr="00FA0D0F">
        <w:rPr>
          <w:rFonts w:ascii="Times New Roman" w:hAnsi="Times New Roman" w:cs="Times New Roman"/>
          <w:spacing w:val="-12"/>
          <w:sz w:val="24"/>
          <w:szCs w:val="24"/>
        </w:rPr>
        <w:t>1.5.</w:t>
      </w:r>
      <w:r w:rsidR="00FA0D0F" w:rsidRPr="00FA0D0F">
        <w:rPr>
          <w:rFonts w:ascii="Times New Roman" w:hAnsi="Times New Roman" w:cs="Times New Roman"/>
          <w:spacing w:val="-12"/>
          <w:sz w:val="24"/>
          <w:szCs w:val="24"/>
        </w:rPr>
        <w:tab/>
      </w:r>
      <w:r w:rsidRPr="00FA0D0F">
        <w:rPr>
          <w:rFonts w:ascii="Times New Roman" w:hAnsi="Times New Roman" w:cs="Times New Roman"/>
          <w:spacing w:val="-12"/>
          <w:sz w:val="24"/>
          <w:szCs w:val="24"/>
        </w:rPr>
        <w:t xml:space="preserve">Учреждение зачисляет Слушателя на основании приказа </w:t>
      </w:r>
      <w:r w:rsidR="0081118C">
        <w:rPr>
          <w:rFonts w:ascii="Times New Roman" w:hAnsi="Times New Roman" w:cs="Times New Roman"/>
          <w:spacing w:val="-12"/>
          <w:sz w:val="24"/>
          <w:szCs w:val="24"/>
        </w:rPr>
        <w:t>Учреждения.</w:t>
      </w:r>
    </w:p>
    <w:p w:rsidR="009445C1" w:rsidRDefault="009445C1" w:rsidP="00FA0D0F">
      <w:pPr>
        <w:rPr>
          <w:rFonts w:ascii="Times New Roman" w:hAnsi="Times New Roman" w:cs="Times New Roman"/>
          <w:spacing w:val="-12"/>
          <w:sz w:val="24"/>
          <w:szCs w:val="24"/>
        </w:rPr>
      </w:pPr>
      <w:r w:rsidRPr="00FA0D0F">
        <w:rPr>
          <w:rFonts w:ascii="Times New Roman" w:hAnsi="Times New Roman" w:cs="Times New Roman"/>
          <w:spacing w:val="-12"/>
          <w:sz w:val="24"/>
          <w:szCs w:val="24"/>
        </w:rPr>
        <w:t>1.6.</w:t>
      </w:r>
      <w:r w:rsidR="00FA0D0F">
        <w:rPr>
          <w:rFonts w:ascii="Times New Roman" w:hAnsi="Times New Roman" w:cs="Times New Roman"/>
          <w:spacing w:val="-12"/>
          <w:sz w:val="24"/>
          <w:szCs w:val="24"/>
        </w:rPr>
        <w:tab/>
      </w:r>
      <w:r w:rsidRPr="00FA0D0F">
        <w:rPr>
          <w:rFonts w:ascii="Times New Roman" w:hAnsi="Times New Roman" w:cs="Times New Roman"/>
          <w:spacing w:val="-12"/>
          <w:sz w:val="24"/>
          <w:szCs w:val="24"/>
        </w:rPr>
        <w:t>После прохождения Слушателем полного курса обучения и успешной итоговой аттестации ему выдаются соответствующие документы установленного образца на бланках, являющимися защищенным от подделок полиграфической продукцией (далее - документ установленного образца), либо документ об освоении тех или иных компонентов образовательной программы в случае отчисления Слушателя из Учреждения до завершения им обучения в полном объеме.</w:t>
      </w:r>
    </w:p>
    <w:p w:rsidR="00ED275F" w:rsidRDefault="00ED275F" w:rsidP="00FA0D0F">
      <w:pPr>
        <w:rPr>
          <w:rFonts w:ascii="Times New Roman" w:hAnsi="Times New Roman" w:cs="Times New Roman"/>
          <w:spacing w:val="-12"/>
          <w:sz w:val="24"/>
          <w:szCs w:val="24"/>
        </w:rPr>
      </w:pPr>
    </w:p>
    <w:p w:rsidR="000E6099" w:rsidRPr="00FA0D0F" w:rsidRDefault="000E6099" w:rsidP="00FA0D0F">
      <w:pPr>
        <w:rPr>
          <w:rFonts w:ascii="Times New Roman" w:hAnsi="Times New Roman" w:cs="Times New Roman"/>
          <w:spacing w:val="-12"/>
          <w:sz w:val="24"/>
          <w:szCs w:val="24"/>
        </w:rPr>
      </w:pPr>
    </w:p>
    <w:p w:rsidR="0074617E" w:rsidRPr="00ED275F" w:rsidRDefault="009445C1" w:rsidP="009445C1">
      <w:pPr>
        <w:pStyle w:val="a3"/>
        <w:numPr>
          <w:ilvl w:val="0"/>
          <w:numId w:val="1"/>
        </w:numPr>
        <w:shd w:val="clear" w:color="auto" w:fill="FFFFFF"/>
        <w:ind w:left="3463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ED275F">
        <w:rPr>
          <w:rFonts w:ascii="Times New Roman" w:eastAsia="Times New Roman" w:hAnsi="Times New Roman" w:cs="Times New Roman"/>
          <w:b/>
          <w:bCs/>
          <w:color w:val="000000"/>
          <w:sz w:val="24"/>
        </w:rPr>
        <w:t>Права и обязанности Учреждения</w:t>
      </w:r>
    </w:p>
    <w:p w:rsidR="00A03C54" w:rsidRDefault="00A03C54" w:rsidP="00B608C7">
      <w:pPr>
        <w:shd w:val="clear" w:color="auto" w:fill="FFFFFF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0E6099" w:rsidRPr="007E68C7" w:rsidRDefault="00FA0D0F" w:rsidP="000E6099">
      <w:pPr>
        <w:shd w:val="clear" w:color="auto" w:fill="FFFFFF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2.1.</w:t>
      </w:r>
      <w:r w:rsidR="00B608C7"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 w:rsidR="000E6099" w:rsidRPr="007E68C7">
        <w:rPr>
          <w:rFonts w:ascii="Times New Roman" w:hAnsi="Times New Roman"/>
          <w:color w:val="000000"/>
          <w:spacing w:val="-5"/>
          <w:sz w:val="24"/>
          <w:szCs w:val="24"/>
        </w:rPr>
        <w:t>Учреждение вправе:</w:t>
      </w:r>
    </w:p>
    <w:p w:rsidR="000E6099" w:rsidRPr="007E68C7" w:rsidRDefault="000E6099" w:rsidP="000E6099">
      <w:pPr>
        <w:shd w:val="clear" w:color="auto" w:fill="FFFFFF"/>
        <w:tabs>
          <w:tab w:val="left" w:pos="562"/>
        </w:tabs>
        <w:rPr>
          <w:rFonts w:ascii="Times New Roman" w:hAnsi="Times New Roman"/>
          <w:color w:val="000000"/>
          <w:sz w:val="24"/>
          <w:szCs w:val="24"/>
        </w:rPr>
      </w:pPr>
      <w:r w:rsidRPr="007E68C7">
        <w:rPr>
          <w:rFonts w:ascii="Times New Roman" w:hAnsi="Times New Roman"/>
          <w:color w:val="000000"/>
          <w:spacing w:val="1"/>
          <w:sz w:val="24"/>
          <w:szCs w:val="24"/>
        </w:rPr>
        <w:t xml:space="preserve">– самостоятельно осуществлять образовательный процесс, выбирать системы оценок, формы и порядок </w:t>
      </w:r>
      <w:r w:rsidRPr="007E68C7">
        <w:rPr>
          <w:rFonts w:ascii="Times New Roman" w:hAnsi="Times New Roman"/>
          <w:color w:val="000000"/>
          <w:spacing w:val="-5"/>
          <w:sz w:val="24"/>
          <w:szCs w:val="24"/>
        </w:rPr>
        <w:t>аттестации Слушателя;</w:t>
      </w:r>
    </w:p>
    <w:p w:rsidR="000E6099" w:rsidRPr="007E68C7" w:rsidRDefault="000E6099" w:rsidP="000E6099">
      <w:pPr>
        <w:shd w:val="clear" w:color="auto" w:fill="FFFFFF"/>
        <w:tabs>
          <w:tab w:val="left" w:pos="562"/>
        </w:tabs>
        <w:rPr>
          <w:rFonts w:ascii="Times New Roman" w:hAnsi="Times New Roman"/>
          <w:color w:val="000000"/>
          <w:sz w:val="24"/>
          <w:szCs w:val="24"/>
        </w:rPr>
      </w:pPr>
      <w:r w:rsidRPr="007E68C7">
        <w:rPr>
          <w:rFonts w:ascii="Times New Roman" w:hAnsi="Times New Roman"/>
          <w:color w:val="000000"/>
          <w:spacing w:val="1"/>
          <w:sz w:val="24"/>
          <w:szCs w:val="24"/>
        </w:rPr>
        <w:t xml:space="preserve">– применять к Слушателю меры, предусмотренные локальными нормативными актами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чреждения;</w:t>
      </w:r>
    </w:p>
    <w:p w:rsidR="000E6099" w:rsidRPr="007E68C7" w:rsidRDefault="000E6099" w:rsidP="000E6099">
      <w:pPr>
        <w:shd w:val="clear" w:color="auto" w:fill="FFFFFF"/>
        <w:tabs>
          <w:tab w:val="left" w:pos="562"/>
        </w:tabs>
        <w:rPr>
          <w:rFonts w:ascii="Times New Roman" w:hAnsi="Times New Roman"/>
          <w:color w:val="000000"/>
          <w:sz w:val="24"/>
          <w:szCs w:val="24"/>
        </w:rPr>
      </w:pPr>
      <w:r w:rsidRPr="007E68C7">
        <w:rPr>
          <w:rFonts w:ascii="Times New Roman" w:hAnsi="Times New Roman"/>
          <w:color w:val="000000"/>
          <w:spacing w:val="-2"/>
          <w:sz w:val="24"/>
          <w:szCs w:val="24"/>
        </w:rPr>
        <w:t xml:space="preserve">– требовать от </w:t>
      </w:r>
      <w:r w:rsidRPr="007E68C7">
        <w:rPr>
          <w:rFonts w:ascii="Times New Roman" w:hAnsi="Times New Roman"/>
          <w:color w:val="000000"/>
          <w:spacing w:val="2"/>
          <w:sz w:val="24"/>
          <w:szCs w:val="24"/>
        </w:rPr>
        <w:t>Слушателя</w:t>
      </w:r>
      <w:r w:rsidRPr="007E68C7">
        <w:rPr>
          <w:rFonts w:ascii="Times New Roman" w:hAnsi="Times New Roman"/>
          <w:color w:val="000000"/>
          <w:spacing w:val="-2"/>
          <w:sz w:val="24"/>
          <w:szCs w:val="24"/>
        </w:rPr>
        <w:t xml:space="preserve"> надлежащего выполнения принятых им на себя обязательств по </w:t>
      </w:r>
      <w:r w:rsidRPr="007E68C7">
        <w:rPr>
          <w:rFonts w:ascii="Times New Roman" w:hAnsi="Times New Roman"/>
          <w:color w:val="000000"/>
          <w:spacing w:val="-5"/>
          <w:sz w:val="24"/>
          <w:szCs w:val="24"/>
        </w:rPr>
        <w:t>настоящему Договору;</w:t>
      </w:r>
    </w:p>
    <w:p w:rsidR="000E6099" w:rsidRPr="00296B7F" w:rsidRDefault="000E6099" w:rsidP="000E6099">
      <w:pPr>
        <w:shd w:val="clear" w:color="auto" w:fill="FFFFFF"/>
        <w:tabs>
          <w:tab w:val="left" w:pos="562"/>
        </w:tabs>
        <w:rPr>
          <w:rFonts w:ascii="Times New Roman" w:hAnsi="Times New Roman"/>
          <w:color w:val="000000"/>
          <w:spacing w:val="-4"/>
          <w:sz w:val="24"/>
          <w:szCs w:val="24"/>
        </w:rPr>
      </w:pPr>
      <w:r w:rsidRPr="007E68C7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– досрочно отчислить </w:t>
      </w:r>
      <w:r w:rsidRPr="007E68C7">
        <w:rPr>
          <w:rFonts w:ascii="Times New Roman" w:hAnsi="Times New Roman"/>
          <w:color w:val="000000"/>
          <w:spacing w:val="2"/>
          <w:sz w:val="24"/>
          <w:szCs w:val="24"/>
        </w:rPr>
        <w:t>Слушател</w:t>
      </w:r>
      <w:r w:rsidRPr="007E68C7">
        <w:rPr>
          <w:rFonts w:ascii="Times New Roman" w:hAnsi="Times New Roman"/>
          <w:color w:val="000000"/>
          <w:spacing w:val="1"/>
          <w:sz w:val="24"/>
          <w:szCs w:val="24"/>
        </w:rPr>
        <w:t xml:space="preserve">я за невыполнение учебного плана, нарушение Устава и </w:t>
      </w:r>
      <w:r w:rsidRPr="00296B7F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вил </w:t>
      </w:r>
      <w:r w:rsidRPr="00296B7F">
        <w:rPr>
          <w:rFonts w:ascii="Times New Roman" w:hAnsi="Times New Roman"/>
          <w:color w:val="000000"/>
          <w:spacing w:val="-1"/>
          <w:sz w:val="24"/>
          <w:szCs w:val="24"/>
        </w:rPr>
        <w:t xml:space="preserve">внутреннего распорядка </w:t>
      </w:r>
      <w:r w:rsidRPr="00296B7F">
        <w:rPr>
          <w:rFonts w:ascii="Times New Roman" w:hAnsi="Times New Roman"/>
          <w:spacing w:val="1"/>
          <w:sz w:val="24"/>
          <w:szCs w:val="24"/>
        </w:rPr>
        <w:t>Учреждения</w:t>
      </w:r>
      <w:r w:rsidRPr="00296B7F">
        <w:rPr>
          <w:rFonts w:ascii="Times New Roman" w:hAnsi="Times New Roman"/>
          <w:color w:val="000000"/>
          <w:spacing w:val="-1"/>
          <w:sz w:val="24"/>
          <w:szCs w:val="24"/>
        </w:rPr>
        <w:t xml:space="preserve">, а также в случае неисполнения или несвоевременного исполнения </w:t>
      </w:r>
      <w:r w:rsidRPr="00296B7F">
        <w:rPr>
          <w:rFonts w:ascii="Times New Roman" w:hAnsi="Times New Roman"/>
          <w:color w:val="000000"/>
          <w:spacing w:val="-4"/>
          <w:sz w:val="24"/>
          <w:szCs w:val="24"/>
        </w:rPr>
        <w:t>обязательств по настоящему Договору.</w:t>
      </w:r>
    </w:p>
    <w:p w:rsidR="000E6099" w:rsidRDefault="000E6099" w:rsidP="000E6099">
      <w:pPr>
        <w:shd w:val="clear" w:color="auto" w:fill="FFFFFF"/>
        <w:tabs>
          <w:tab w:val="left" w:pos="562"/>
        </w:tabs>
        <w:rPr>
          <w:rFonts w:ascii="Times New Roman" w:hAnsi="Times New Roman"/>
          <w:sz w:val="24"/>
          <w:szCs w:val="24"/>
        </w:rPr>
      </w:pPr>
      <w:r w:rsidRPr="00296B7F"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Pr="00296B7F">
        <w:rPr>
          <w:rFonts w:ascii="Times New Roman" w:hAnsi="Times New Roman"/>
          <w:sz w:val="24"/>
          <w:szCs w:val="24"/>
        </w:rPr>
        <w:t xml:space="preserve">Осуществлять обработку персональных данных </w:t>
      </w:r>
      <w:r>
        <w:rPr>
          <w:rFonts w:ascii="Times New Roman" w:hAnsi="Times New Roman"/>
          <w:sz w:val="24"/>
          <w:szCs w:val="24"/>
        </w:rPr>
        <w:t>Слушателя</w:t>
      </w:r>
      <w:r w:rsidRPr="00296B7F">
        <w:rPr>
          <w:rFonts w:ascii="Times New Roman" w:hAnsi="Times New Roman"/>
          <w:sz w:val="24"/>
          <w:szCs w:val="24"/>
        </w:rPr>
        <w:t xml:space="preserve"> в порядке, предусмотренном законодательством Российской Федерации и локальными нормативными актами </w:t>
      </w:r>
      <w:r>
        <w:rPr>
          <w:rFonts w:ascii="Times New Roman" w:hAnsi="Times New Roman"/>
          <w:sz w:val="24"/>
          <w:szCs w:val="24"/>
        </w:rPr>
        <w:t>Учреждения</w:t>
      </w:r>
      <w:r w:rsidRPr="00296B7F">
        <w:rPr>
          <w:rFonts w:ascii="Times New Roman" w:hAnsi="Times New Roman"/>
          <w:sz w:val="24"/>
          <w:szCs w:val="24"/>
        </w:rPr>
        <w:t>;</w:t>
      </w:r>
    </w:p>
    <w:p w:rsidR="000E6099" w:rsidRPr="00296B7F" w:rsidRDefault="000E6099" w:rsidP="000E6099">
      <w:pPr>
        <w:shd w:val="clear" w:color="auto" w:fill="FFFFFF"/>
        <w:tabs>
          <w:tab w:val="left" w:pos="562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ть рассылку по электронной почте и смс-сообщений по вопросам организации и проведения образовательных программ;   </w:t>
      </w:r>
    </w:p>
    <w:p w:rsidR="000E6099" w:rsidRPr="00B608C7" w:rsidRDefault="000E6099" w:rsidP="000E6099">
      <w:pPr>
        <w:shd w:val="clear" w:color="auto" w:fill="FFFFFF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608C7">
        <w:rPr>
          <w:rFonts w:ascii="Times New Roman" w:hAnsi="Times New Roman"/>
          <w:color w:val="000000"/>
          <w:spacing w:val="-8"/>
          <w:sz w:val="24"/>
          <w:szCs w:val="24"/>
        </w:rPr>
        <w:t>2.2.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ab/>
      </w:r>
      <w:r w:rsidRPr="00B608C7">
        <w:rPr>
          <w:rFonts w:ascii="Times New Roman" w:hAnsi="Times New Roman"/>
          <w:color w:val="000000"/>
          <w:spacing w:val="-8"/>
          <w:sz w:val="24"/>
          <w:szCs w:val="24"/>
        </w:rPr>
        <w:t>Учреждение обязано:</w:t>
      </w:r>
    </w:p>
    <w:p w:rsidR="000E6099" w:rsidRPr="007E68C7" w:rsidRDefault="000E6099" w:rsidP="000E6099">
      <w:pPr>
        <w:shd w:val="clear" w:color="auto" w:fill="FFFFFF"/>
        <w:tabs>
          <w:tab w:val="left" w:pos="637"/>
        </w:tabs>
        <w:rPr>
          <w:rFonts w:ascii="Times New Roman" w:hAnsi="Times New Roman"/>
          <w:color w:val="000000"/>
          <w:sz w:val="24"/>
          <w:szCs w:val="24"/>
        </w:rPr>
      </w:pPr>
      <w:r w:rsidRPr="007E68C7">
        <w:rPr>
          <w:rFonts w:ascii="Times New Roman" w:hAnsi="Times New Roman"/>
          <w:color w:val="000000"/>
          <w:spacing w:val="-1"/>
          <w:sz w:val="24"/>
          <w:szCs w:val="24"/>
        </w:rPr>
        <w:t xml:space="preserve">– организовать и обеспечить оказание образовательных услуг, предусмотренных в пункте 1 настоящего </w:t>
      </w:r>
      <w:r w:rsidR="004D25C2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7E68C7">
        <w:rPr>
          <w:rFonts w:ascii="Times New Roman" w:hAnsi="Times New Roman"/>
          <w:color w:val="000000"/>
          <w:spacing w:val="-1"/>
          <w:sz w:val="24"/>
          <w:szCs w:val="24"/>
        </w:rPr>
        <w:t xml:space="preserve">оговора. Образовательные услуги оказываются в соответствии с учебным планом, программой и </w:t>
      </w:r>
      <w:r w:rsidRPr="007E68C7">
        <w:rPr>
          <w:rFonts w:ascii="Times New Roman" w:hAnsi="Times New Roman"/>
          <w:color w:val="000000"/>
          <w:spacing w:val="-5"/>
          <w:sz w:val="24"/>
          <w:szCs w:val="24"/>
        </w:rPr>
        <w:t>расписанием занятий;</w:t>
      </w:r>
    </w:p>
    <w:p w:rsidR="000E6099" w:rsidRPr="007E68C7" w:rsidRDefault="000E6099" w:rsidP="000E6099">
      <w:pPr>
        <w:shd w:val="clear" w:color="auto" w:fill="FFFFFF"/>
        <w:tabs>
          <w:tab w:val="left" w:pos="637"/>
        </w:tabs>
        <w:rPr>
          <w:rFonts w:ascii="Times New Roman" w:hAnsi="Times New Roman"/>
          <w:color w:val="000000"/>
          <w:sz w:val="24"/>
          <w:szCs w:val="24"/>
        </w:rPr>
      </w:pPr>
      <w:r w:rsidRPr="007E68C7">
        <w:rPr>
          <w:rFonts w:ascii="Times New Roman" w:hAnsi="Times New Roman"/>
          <w:color w:val="000000"/>
          <w:spacing w:val="-2"/>
          <w:sz w:val="24"/>
          <w:szCs w:val="24"/>
        </w:rPr>
        <w:t xml:space="preserve">– создать </w:t>
      </w:r>
      <w:r w:rsidRPr="007E68C7">
        <w:rPr>
          <w:rFonts w:ascii="Times New Roman" w:hAnsi="Times New Roman"/>
          <w:color w:val="000000"/>
          <w:spacing w:val="2"/>
          <w:sz w:val="24"/>
          <w:szCs w:val="24"/>
        </w:rPr>
        <w:t>Слушателю</w:t>
      </w:r>
      <w:r w:rsidRPr="007E68C7">
        <w:rPr>
          <w:rFonts w:ascii="Times New Roman" w:hAnsi="Times New Roman"/>
          <w:color w:val="000000"/>
          <w:spacing w:val="-2"/>
          <w:sz w:val="24"/>
          <w:szCs w:val="24"/>
        </w:rPr>
        <w:t xml:space="preserve"> условия для освоения выбранной образовательной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7E68C7">
        <w:rPr>
          <w:rFonts w:ascii="Times New Roman" w:hAnsi="Times New Roman"/>
          <w:color w:val="000000"/>
          <w:spacing w:val="-2"/>
          <w:sz w:val="24"/>
          <w:szCs w:val="24"/>
        </w:rPr>
        <w:t xml:space="preserve">рограммы в соответствии с </w:t>
      </w:r>
      <w:r w:rsidRPr="007E68C7">
        <w:rPr>
          <w:rFonts w:ascii="Times New Roman" w:hAnsi="Times New Roman"/>
          <w:color w:val="000000"/>
          <w:spacing w:val="-4"/>
          <w:sz w:val="24"/>
          <w:szCs w:val="24"/>
        </w:rPr>
        <w:t xml:space="preserve">действующими в </w:t>
      </w:r>
      <w:r w:rsidRPr="007E68C7">
        <w:rPr>
          <w:rFonts w:ascii="Times New Roman" w:hAnsi="Times New Roman"/>
          <w:spacing w:val="1"/>
          <w:sz w:val="24"/>
          <w:szCs w:val="24"/>
        </w:rPr>
        <w:t>Учреждении</w:t>
      </w:r>
      <w:r w:rsidRPr="007E68C7">
        <w:rPr>
          <w:rFonts w:ascii="Times New Roman" w:hAnsi="Times New Roman"/>
          <w:color w:val="000000"/>
          <w:spacing w:val="-4"/>
          <w:sz w:val="24"/>
          <w:szCs w:val="24"/>
        </w:rPr>
        <w:t xml:space="preserve"> требованиями к организации учебного процесса;</w:t>
      </w:r>
    </w:p>
    <w:p w:rsidR="000E6099" w:rsidRPr="007E68C7" w:rsidRDefault="000E6099" w:rsidP="000E6099">
      <w:pPr>
        <w:shd w:val="clear" w:color="auto" w:fill="FFFFFF"/>
        <w:tabs>
          <w:tab w:val="left" w:pos="724"/>
        </w:tabs>
        <w:rPr>
          <w:rFonts w:ascii="Times New Roman" w:hAnsi="Times New Roman"/>
          <w:sz w:val="24"/>
          <w:szCs w:val="24"/>
        </w:rPr>
      </w:pPr>
      <w:r w:rsidRPr="007E68C7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7E68C7">
        <w:rPr>
          <w:rFonts w:ascii="Times New Roman" w:hAnsi="Times New Roman"/>
          <w:color w:val="000000"/>
          <w:spacing w:val="-5"/>
          <w:sz w:val="24"/>
          <w:szCs w:val="24"/>
        </w:rPr>
        <w:t xml:space="preserve">ознакомить </w:t>
      </w:r>
      <w:r w:rsidRPr="007E68C7">
        <w:rPr>
          <w:rFonts w:ascii="Times New Roman" w:hAnsi="Times New Roman"/>
          <w:color w:val="000000"/>
          <w:spacing w:val="2"/>
          <w:sz w:val="24"/>
          <w:szCs w:val="24"/>
        </w:rPr>
        <w:t>Слушателя</w:t>
      </w:r>
      <w:r w:rsidRPr="007E68C7">
        <w:rPr>
          <w:rFonts w:ascii="Times New Roman" w:hAnsi="Times New Roman"/>
          <w:color w:val="000000"/>
          <w:spacing w:val="-5"/>
          <w:sz w:val="24"/>
          <w:szCs w:val="24"/>
        </w:rPr>
        <w:t xml:space="preserve"> с требованиями Устава, Правилами внутреннего распорядка и иными </w:t>
      </w:r>
      <w:r w:rsidRPr="007E68C7">
        <w:rPr>
          <w:rFonts w:ascii="Times New Roman" w:hAnsi="Times New Roman"/>
          <w:color w:val="000000"/>
          <w:spacing w:val="-4"/>
          <w:sz w:val="24"/>
          <w:szCs w:val="24"/>
        </w:rPr>
        <w:t>локальными нормативными актами Учреждения, регламентирующими образовательный процесс;</w:t>
      </w:r>
    </w:p>
    <w:p w:rsidR="000E6099" w:rsidRPr="007E68C7" w:rsidRDefault="000E6099" w:rsidP="000E6099">
      <w:pPr>
        <w:shd w:val="clear" w:color="auto" w:fill="FFFFFF"/>
        <w:tabs>
          <w:tab w:val="left" w:pos="637"/>
        </w:tabs>
        <w:ind w:left="7"/>
        <w:rPr>
          <w:rFonts w:ascii="Times New Roman" w:hAnsi="Times New Roman"/>
          <w:sz w:val="24"/>
          <w:szCs w:val="24"/>
        </w:rPr>
      </w:pPr>
      <w:r w:rsidRPr="007E68C7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7E68C7">
        <w:rPr>
          <w:rFonts w:ascii="Times New Roman" w:hAnsi="Times New Roman"/>
          <w:color w:val="000000"/>
          <w:spacing w:val="-5"/>
          <w:sz w:val="24"/>
          <w:szCs w:val="24"/>
        </w:rPr>
        <w:t xml:space="preserve">при выполнении </w:t>
      </w:r>
      <w:r w:rsidRPr="007E68C7">
        <w:rPr>
          <w:rFonts w:ascii="Times New Roman" w:hAnsi="Times New Roman"/>
          <w:color w:val="000000"/>
          <w:spacing w:val="2"/>
          <w:sz w:val="24"/>
          <w:szCs w:val="24"/>
        </w:rPr>
        <w:t>Слушателем</w:t>
      </w:r>
      <w:r w:rsidRPr="007E68C7">
        <w:rPr>
          <w:rFonts w:ascii="Times New Roman" w:hAnsi="Times New Roman"/>
          <w:color w:val="000000"/>
          <w:spacing w:val="-5"/>
          <w:sz w:val="24"/>
          <w:szCs w:val="24"/>
        </w:rPr>
        <w:t xml:space="preserve"> всех требований учебного плана и </w:t>
      </w:r>
      <w:r w:rsidR="004D25C2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Pr="007E68C7">
        <w:rPr>
          <w:rFonts w:ascii="Times New Roman" w:hAnsi="Times New Roman"/>
          <w:color w:val="000000"/>
          <w:spacing w:val="-5"/>
          <w:sz w:val="24"/>
          <w:szCs w:val="24"/>
        </w:rPr>
        <w:t xml:space="preserve">рограммы обучения провести итоговую </w:t>
      </w:r>
      <w:r w:rsidRPr="007E68C7">
        <w:rPr>
          <w:rFonts w:ascii="Times New Roman" w:hAnsi="Times New Roman"/>
          <w:color w:val="000000"/>
          <w:spacing w:val="-6"/>
          <w:sz w:val="24"/>
          <w:szCs w:val="24"/>
        </w:rPr>
        <w:t>аттестацию;</w:t>
      </w:r>
    </w:p>
    <w:p w:rsidR="000E6099" w:rsidRPr="007E68C7" w:rsidRDefault="000E6099" w:rsidP="000E6099">
      <w:pPr>
        <w:shd w:val="clear" w:color="auto" w:fill="FFFFFF"/>
        <w:tabs>
          <w:tab w:val="left" w:pos="716"/>
        </w:tabs>
        <w:ind w:left="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7E68C7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7E68C7">
        <w:rPr>
          <w:rFonts w:ascii="Times New Roman" w:hAnsi="Times New Roman"/>
          <w:color w:val="000000"/>
          <w:spacing w:val="-3"/>
          <w:sz w:val="24"/>
          <w:szCs w:val="24"/>
        </w:rPr>
        <w:t xml:space="preserve">в случае успешной сдачи итоговой аттестации выдать </w:t>
      </w:r>
      <w:r w:rsidRPr="007E68C7">
        <w:rPr>
          <w:rFonts w:ascii="Times New Roman" w:hAnsi="Times New Roman"/>
          <w:color w:val="000000"/>
          <w:spacing w:val="2"/>
          <w:sz w:val="24"/>
          <w:szCs w:val="24"/>
        </w:rPr>
        <w:t>Слушателю</w:t>
      </w:r>
      <w:r w:rsidRPr="007E68C7">
        <w:rPr>
          <w:rFonts w:ascii="Times New Roman" w:hAnsi="Times New Roman"/>
          <w:color w:val="000000"/>
          <w:spacing w:val="-3"/>
          <w:sz w:val="24"/>
          <w:szCs w:val="24"/>
        </w:rPr>
        <w:t xml:space="preserve"> соответствующие  документы </w:t>
      </w:r>
      <w:r w:rsidRPr="007E68C7">
        <w:rPr>
          <w:rFonts w:ascii="Times New Roman" w:hAnsi="Times New Roman"/>
          <w:color w:val="000000"/>
          <w:spacing w:val="-5"/>
          <w:sz w:val="24"/>
          <w:szCs w:val="24"/>
        </w:rPr>
        <w:t>установленного образца;</w:t>
      </w:r>
    </w:p>
    <w:p w:rsidR="000E6099" w:rsidRDefault="000E6099" w:rsidP="000E6099">
      <w:pPr>
        <w:rPr>
          <w:rFonts w:ascii="Times New Roman" w:hAnsi="Times New Roman"/>
          <w:sz w:val="24"/>
          <w:szCs w:val="24"/>
        </w:rPr>
      </w:pPr>
      <w:r w:rsidRPr="007E68C7">
        <w:rPr>
          <w:rFonts w:ascii="Times New Roman" w:hAnsi="Times New Roman"/>
          <w:color w:val="000000"/>
          <w:spacing w:val="-5"/>
          <w:sz w:val="24"/>
          <w:szCs w:val="24"/>
        </w:rPr>
        <w:t>– в случае не сдачи итоговой аттестаци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С</w:t>
      </w:r>
      <w:r w:rsidRPr="007E68C7">
        <w:rPr>
          <w:rFonts w:ascii="Times New Roman" w:hAnsi="Times New Roman"/>
          <w:sz w:val="24"/>
          <w:szCs w:val="24"/>
        </w:rPr>
        <w:t>лушатель имеет право пройти повторный итоговый или сертификационный экзамен, но не более 1 раза в течение 20 дней со дня первой сдачи. Повторные ква</w:t>
      </w:r>
      <w:r>
        <w:rPr>
          <w:rFonts w:ascii="Times New Roman" w:hAnsi="Times New Roman"/>
          <w:sz w:val="24"/>
          <w:szCs w:val="24"/>
        </w:rPr>
        <w:t>лификационные экзамены оплачиваю</w:t>
      </w:r>
      <w:r w:rsidRPr="007E68C7">
        <w:rPr>
          <w:rFonts w:ascii="Times New Roman" w:hAnsi="Times New Roman"/>
          <w:sz w:val="24"/>
          <w:szCs w:val="24"/>
        </w:rPr>
        <w:t>тся дополнительно (1500 рублей</w:t>
      </w:r>
      <w:r>
        <w:rPr>
          <w:rFonts w:ascii="Times New Roman" w:hAnsi="Times New Roman"/>
          <w:sz w:val="24"/>
          <w:szCs w:val="24"/>
        </w:rPr>
        <w:t>)</w:t>
      </w:r>
      <w:r w:rsidRPr="007E68C7">
        <w:rPr>
          <w:rFonts w:ascii="Times New Roman" w:hAnsi="Times New Roman"/>
          <w:sz w:val="24"/>
          <w:szCs w:val="24"/>
        </w:rPr>
        <w:t>.</w:t>
      </w:r>
    </w:p>
    <w:p w:rsidR="000E6099" w:rsidRDefault="000E6099" w:rsidP="000E6099">
      <w:pPr>
        <w:rPr>
          <w:rFonts w:ascii="Times New Roman" w:eastAsia="MS Mincho" w:hAnsi="Times New Roman"/>
          <w:sz w:val="24"/>
          <w:szCs w:val="24"/>
        </w:rPr>
      </w:pPr>
    </w:p>
    <w:p w:rsidR="000E6099" w:rsidRPr="007E68C7" w:rsidRDefault="000E6099" w:rsidP="000E6099">
      <w:pPr>
        <w:rPr>
          <w:rFonts w:ascii="Times New Roman" w:eastAsia="MS Mincho" w:hAnsi="Times New Roman"/>
          <w:sz w:val="24"/>
          <w:szCs w:val="24"/>
        </w:rPr>
      </w:pPr>
    </w:p>
    <w:p w:rsidR="0074617E" w:rsidRPr="000E6099" w:rsidRDefault="009445C1" w:rsidP="000E6099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b/>
          <w:color w:val="000000"/>
          <w:spacing w:val="-9"/>
          <w:sz w:val="24"/>
        </w:rPr>
      </w:pPr>
      <w:r w:rsidRPr="000E609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Права и обязанности </w:t>
      </w:r>
      <w:r w:rsidRPr="000E6099">
        <w:rPr>
          <w:rFonts w:ascii="Times New Roman" w:eastAsia="Times New Roman" w:hAnsi="Times New Roman" w:cs="Times New Roman"/>
          <w:b/>
          <w:color w:val="000000"/>
          <w:spacing w:val="2"/>
          <w:sz w:val="24"/>
        </w:rPr>
        <w:t>Слушателя</w:t>
      </w:r>
    </w:p>
    <w:p w:rsidR="00A03C54" w:rsidRPr="00E23871" w:rsidRDefault="00A03C54" w:rsidP="00B608C7">
      <w:pPr>
        <w:shd w:val="clear" w:color="auto" w:fill="FFFFFF"/>
        <w:ind w:left="7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9445C1" w:rsidRPr="00B608C7" w:rsidRDefault="009445C1" w:rsidP="00B608C7">
      <w:pPr>
        <w:shd w:val="clear" w:color="auto" w:fill="FFFFFF"/>
        <w:ind w:left="7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E68C7">
        <w:rPr>
          <w:rFonts w:ascii="Times New Roman" w:hAnsi="Times New Roman" w:cs="Times New Roman"/>
          <w:color w:val="000000"/>
          <w:spacing w:val="-9"/>
          <w:sz w:val="24"/>
          <w:szCs w:val="24"/>
        </w:rPr>
        <w:t>3</w:t>
      </w:r>
      <w:r w:rsidRPr="00B608C7">
        <w:rPr>
          <w:rFonts w:ascii="Times New Roman" w:hAnsi="Times New Roman" w:cs="Times New Roman"/>
          <w:color w:val="000000"/>
          <w:spacing w:val="-8"/>
          <w:sz w:val="24"/>
          <w:szCs w:val="24"/>
        </w:rPr>
        <w:t>.1.</w:t>
      </w:r>
      <w:r w:rsidR="00B608C7"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 w:rsidRPr="00B608C7">
        <w:rPr>
          <w:rFonts w:ascii="Times New Roman" w:hAnsi="Times New Roman" w:cs="Times New Roman"/>
          <w:color w:val="000000"/>
          <w:spacing w:val="-8"/>
          <w:sz w:val="24"/>
          <w:szCs w:val="24"/>
        </w:rPr>
        <w:t>Слушатель вправе:</w:t>
      </w:r>
    </w:p>
    <w:p w:rsidR="009445C1" w:rsidRPr="007E68C7" w:rsidRDefault="009445C1" w:rsidP="009445C1">
      <w:pPr>
        <w:shd w:val="clear" w:color="auto" w:fill="FFFFFF"/>
        <w:tabs>
          <w:tab w:val="left" w:pos="515"/>
        </w:tabs>
        <w:ind w:left="4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E68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требовать от </w:t>
      </w:r>
      <w:r w:rsidRPr="007E68C7">
        <w:rPr>
          <w:rFonts w:ascii="Times New Roman" w:hAnsi="Times New Roman" w:cs="Times New Roman"/>
          <w:spacing w:val="1"/>
          <w:sz w:val="24"/>
          <w:szCs w:val="24"/>
        </w:rPr>
        <w:t>Учреждения</w:t>
      </w:r>
      <w:r w:rsidRPr="007E68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редоставления информации по вопросам организации и обеспечения учебного </w:t>
      </w:r>
      <w:r w:rsidRPr="007E68C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оцесса;</w:t>
      </w:r>
    </w:p>
    <w:p w:rsidR="009445C1" w:rsidRPr="007E68C7" w:rsidRDefault="009445C1" w:rsidP="009445C1">
      <w:pPr>
        <w:shd w:val="clear" w:color="auto" w:fill="FFFFFF"/>
        <w:tabs>
          <w:tab w:val="left" w:pos="576"/>
        </w:tabs>
        <w:ind w:left="7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E68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лучать полную и достоверную информацию об оценке своих знаний, умений и навыков, а также о </w:t>
      </w:r>
      <w:r w:rsidRPr="007E68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итериях этой оценки;</w:t>
      </w:r>
    </w:p>
    <w:p w:rsidR="009445C1" w:rsidRPr="007E68C7" w:rsidRDefault="009445C1" w:rsidP="009445C1">
      <w:pPr>
        <w:shd w:val="clear" w:color="auto" w:fill="FFFFFF"/>
        <w:tabs>
          <w:tab w:val="left" w:pos="52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E68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– пользоваться имуществом Учреждения, необходимым для осуществления образовательного процесса, во </w:t>
      </w:r>
      <w:r w:rsidRPr="007E68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ремя занятий;</w:t>
      </w:r>
    </w:p>
    <w:p w:rsidR="009445C1" w:rsidRPr="007E68C7" w:rsidRDefault="009445C1" w:rsidP="00B608C7">
      <w:pPr>
        <w:shd w:val="clear" w:color="auto" w:fill="FFFFFF"/>
        <w:ind w:left="7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color w:val="000000"/>
          <w:spacing w:val="-9"/>
          <w:sz w:val="24"/>
          <w:szCs w:val="24"/>
        </w:rPr>
        <w:t>3.2.</w:t>
      </w:r>
      <w:r w:rsidR="00B608C7"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</w:r>
      <w:r w:rsidRPr="007E68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ушатель</w:t>
      </w:r>
      <w:r w:rsidRPr="007E68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бязан:</w:t>
      </w:r>
    </w:p>
    <w:p w:rsidR="009445C1" w:rsidRPr="007E68C7" w:rsidRDefault="009445C1" w:rsidP="009445C1">
      <w:pPr>
        <w:shd w:val="clear" w:color="auto" w:fill="FFFFFF"/>
        <w:tabs>
          <w:tab w:val="left" w:pos="52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E68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– предоставить все необходимые для зачисления документы; </w:t>
      </w:r>
    </w:p>
    <w:p w:rsidR="009445C1" w:rsidRPr="007E68C7" w:rsidRDefault="009445C1" w:rsidP="009445C1">
      <w:pPr>
        <w:shd w:val="clear" w:color="auto" w:fill="FFFFFF"/>
        <w:tabs>
          <w:tab w:val="left" w:pos="52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E68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– добросовестно овладевать видами профессиональной деятельности, предусмотренными соответствующей </w:t>
      </w: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валификационный характеристикой специалиста, выполнить индивидуальный план и </w:t>
      </w:r>
      <w:r w:rsidR="004D25C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грамму обучения;</w:t>
      </w:r>
    </w:p>
    <w:p w:rsidR="009445C1" w:rsidRDefault="009445C1" w:rsidP="009445C1">
      <w:pPr>
        <w:shd w:val="clear" w:color="auto" w:fill="FFFFFF"/>
        <w:tabs>
          <w:tab w:val="left" w:pos="522"/>
        </w:tabs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E68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– соблюдать требования Устава, Правил внутреннего распорядка </w:t>
      </w:r>
      <w:r w:rsidRPr="007E68C7">
        <w:rPr>
          <w:rFonts w:ascii="Times New Roman" w:hAnsi="Times New Roman" w:cs="Times New Roman"/>
          <w:spacing w:val="1"/>
          <w:sz w:val="24"/>
          <w:szCs w:val="24"/>
        </w:rPr>
        <w:t>Учреждения</w:t>
      </w:r>
      <w:r w:rsidRPr="007E68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и иных локальных </w:t>
      </w: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рмативных актов, соблюдать учебную дисциплину и общепринятые нормы поведения</w:t>
      </w:r>
      <w:r w:rsidR="00BC55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0E6099" w:rsidRPr="007E68C7" w:rsidRDefault="000E6099" w:rsidP="009445C1">
      <w:pPr>
        <w:shd w:val="clear" w:color="auto" w:fill="FFFFFF"/>
        <w:tabs>
          <w:tab w:val="left" w:pos="52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445C1" w:rsidRPr="007E68C7" w:rsidRDefault="009445C1" w:rsidP="009445C1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9445C1" w:rsidRPr="007E68C7" w:rsidRDefault="009445C1" w:rsidP="00ED275F">
      <w:pPr>
        <w:pStyle w:val="a3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7E68C7">
        <w:rPr>
          <w:rFonts w:ascii="Times New Roman" w:eastAsia="Times New Roman" w:hAnsi="Times New Roman" w:cs="Times New Roman"/>
          <w:b/>
          <w:bCs/>
          <w:color w:val="000000"/>
          <w:sz w:val="24"/>
        </w:rPr>
        <w:t>Права и обязанности Заказчика</w:t>
      </w:r>
    </w:p>
    <w:p w:rsidR="00A03C54" w:rsidRDefault="00A03C54" w:rsidP="00B608C7">
      <w:pPr>
        <w:shd w:val="clear" w:color="auto" w:fill="FFFFFF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9445C1" w:rsidRPr="007E68C7" w:rsidRDefault="009445C1" w:rsidP="00B608C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color w:val="000000"/>
          <w:spacing w:val="-8"/>
          <w:sz w:val="24"/>
          <w:szCs w:val="24"/>
        </w:rPr>
        <w:t>4.1.</w:t>
      </w:r>
      <w:r w:rsidR="00B608C7"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 w:rsidRPr="007E68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казчик вправе:</w:t>
      </w:r>
    </w:p>
    <w:p w:rsidR="009445C1" w:rsidRPr="007E68C7" w:rsidRDefault="009445C1" w:rsidP="009445C1">
      <w:pPr>
        <w:shd w:val="clear" w:color="auto" w:fill="FFFFFF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E68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ребовать от Слушателя надлежащего выполнения принятых ими обязательств по настоящему Договору;</w:t>
      </w:r>
    </w:p>
    <w:p w:rsidR="009445C1" w:rsidRPr="007E68C7" w:rsidRDefault="009445C1" w:rsidP="009445C1">
      <w:pPr>
        <w:shd w:val="clear" w:color="auto" w:fill="FFFFFF"/>
        <w:tabs>
          <w:tab w:val="left" w:pos="180"/>
        </w:tabs>
        <w:ind w:left="11" w:hanging="11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E68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требовать от Учреждения предоставления информации по вопросам организации и обеспечения </w:t>
      </w: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длежащего исполнения услуг, предусмотренным пунктом 1 настоящего договора;</w:t>
      </w:r>
    </w:p>
    <w:p w:rsidR="009445C1" w:rsidRPr="007E68C7" w:rsidRDefault="009445C1" w:rsidP="009445C1">
      <w:pPr>
        <w:shd w:val="clear" w:color="auto" w:fill="FFFFFF"/>
        <w:tabs>
          <w:tab w:val="left" w:pos="180"/>
        </w:tabs>
        <w:ind w:left="7" w:hanging="7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лучать от </w:t>
      </w:r>
      <w:r w:rsidRPr="007E68C7">
        <w:rPr>
          <w:rFonts w:ascii="Times New Roman" w:hAnsi="Times New Roman" w:cs="Times New Roman"/>
          <w:spacing w:val="1"/>
          <w:sz w:val="24"/>
          <w:szCs w:val="24"/>
        </w:rPr>
        <w:t>Учреждения</w:t>
      </w: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нформацию об успеваемости, поведении, отношении </w:t>
      </w:r>
      <w:r w:rsidRPr="007E68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ушателя</w:t>
      </w: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 учебе.</w:t>
      </w:r>
    </w:p>
    <w:p w:rsidR="009445C1" w:rsidRPr="00B608C7" w:rsidRDefault="009445C1" w:rsidP="00B608C7">
      <w:pPr>
        <w:shd w:val="clear" w:color="auto" w:fill="FFFFFF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E68C7">
        <w:rPr>
          <w:rFonts w:ascii="Times New Roman" w:hAnsi="Times New Roman" w:cs="Times New Roman"/>
          <w:color w:val="000000"/>
          <w:spacing w:val="-8"/>
          <w:sz w:val="24"/>
          <w:szCs w:val="24"/>
        </w:rPr>
        <w:t>4.2.</w:t>
      </w:r>
      <w:r w:rsidR="00B608C7"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 w:rsidRPr="00B608C7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казчик обязан:</w:t>
      </w:r>
    </w:p>
    <w:p w:rsidR="009445C1" w:rsidRPr="007E68C7" w:rsidRDefault="009445C1" w:rsidP="009445C1">
      <w:pPr>
        <w:shd w:val="clear" w:color="auto" w:fill="FFFFFF"/>
        <w:tabs>
          <w:tab w:val="left" w:pos="522"/>
        </w:tabs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платить обучение в полном объеме, в сроки и в порядке, установленным настоящим договором;</w:t>
      </w:r>
    </w:p>
    <w:p w:rsidR="009445C1" w:rsidRPr="007E68C7" w:rsidRDefault="009445C1" w:rsidP="009445C1">
      <w:pPr>
        <w:shd w:val="clear" w:color="auto" w:fill="FFFFFF"/>
        <w:ind w:left="7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– возмещать ущерб, причиненный </w:t>
      </w:r>
      <w:r w:rsidRPr="007E68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ушателем</w:t>
      </w:r>
      <w:r w:rsidRPr="007E68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имуществу </w:t>
      </w:r>
      <w:r w:rsidRPr="007E68C7">
        <w:rPr>
          <w:rFonts w:ascii="Times New Roman" w:hAnsi="Times New Roman" w:cs="Times New Roman"/>
          <w:spacing w:val="1"/>
          <w:sz w:val="24"/>
          <w:szCs w:val="24"/>
        </w:rPr>
        <w:t>Учреждения</w:t>
      </w:r>
      <w:r w:rsidRPr="007E68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, в соответствии с </w:t>
      </w:r>
      <w:r w:rsidRPr="007E68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конодательством Российской Федерации;</w:t>
      </w:r>
    </w:p>
    <w:p w:rsidR="009445C1" w:rsidRPr="007E68C7" w:rsidRDefault="009445C1" w:rsidP="009445C1">
      <w:pPr>
        <w:shd w:val="clear" w:color="auto" w:fill="FFFFFF"/>
        <w:tabs>
          <w:tab w:val="left" w:pos="522"/>
        </w:tabs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– по факту оказания услуги подписать акт об оказании услуг.</w:t>
      </w:r>
    </w:p>
    <w:p w:rsidR="009445C1" w:rsidRDefault="009445C1" w:rsidP="009445C1">
      <w:pPr>
        <w:shd w:val="clear" w:color="auto" w:fill="FFFFFF"/>
        <w:tabs>
          <w:tab w:val="left" w:pos="522"/>
        </w:tabs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0E6099" w:rsidRPr="007E68C7" w:rsidRDefault="000E6099" w:rsidP="009445C1">
      <w:pPr>
        <w:shd w:val="clear" w:color="auto" w:fill="FFFFFF"/>
        <w:tabs>
          <w:tab w:val="left" w:pos="522"/>
        </w:tabs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9445C1" w:rsidRPr="007E68C7" w:rsidRDefault="009445C1" w:rsidP="00ED275F">
      <w:pPr>
        <w:pStyle w:val="a3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ED275F">
        <w:rPr>
          <w:rFonts w:ascii="Times New Roman" w:eastAsia="Times New Roman" w:hAnsi="Times New Roman" w:cs="Times New Roman"/>
          <w:b/>
          <w:bCs/>
          <w:color w:val="000000"/>
          <w:sz w:val="24"/>
        </w:rPr>
        <w:t>Стоимость услуг и порядок оплаты</w:t>
      </w:r>
    </w:p>
    <w:p w:rsidR="00A03C54" w:rsidRPr="008E34BD" w:rsidRDefault="00A03C54" w:rsidP="0074617E">
      <w:pP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</w:p>
    <w:p w:rsidR="009445C1" w:rsidRPr="007E68C7" w:rsidRDefault="009445C1" w:rsidP="0074617E">
      <w:pPr>
        <w:rPr>
          <w:rFonts w:ascii="Times New Roman" w:eastAsia="MS Mincho" w:hAnsi="Times New Roman" w:cs="Times New Roman"/>
          <w:sz w:val="24"/>
          <w:szCs w:val="24"/>
        </w:rPr>
      </w:pPr>
      <w:r w:rsidRPr="008E34BD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5.1.</w:t>
      </w:r>
      <w:r w:rsidR="0074617E" w:rsidRPr="008E34BD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ab/>
      </w:r>
      <w:r w:rsidRPr="008E34BD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Стоимость услуг по настоящему договору составляет</w:t>
      </w:r>
      <w:r w:rsidR="004D25C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775444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____</w:t>
      </w:r>
    </w:p>
    <w:p w:rsidR="009445C1" w:rsidRPr="007E68C7" w:rsidRDefault="009445C1" w:rsidP="0074617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color w:val="000000"/>
          <w:spacing w:val="-9"/>
          <w:sz w:val="24"/>
          <w:szCs w:val="24"/>
        </w:rPr>
        <w:t>5.2.</w:t>
      </w:r>
      <w:r w:rsidR="0074617E"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</w:r>
      <w:r w:rsidR="00433108"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аказчик производит оплату услуг по настоящему </w:t>
      </w:r>
      <w:r w:rsidR="00EA353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="00433108"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говору единовременно в течение 5 (пяти) банковских дней </w:t>
      </w:r>
      <w:r w:rsidR="00433108" w:rsidRPr="007E68C7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>с</w:t>
      </w:r>
      <w:r w:rsidR="00B26A0B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r w:rsidR="00433108"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мента заключения настоящего договора.</w:t>
      </w:r>
    </w:p>
    <w:p w:rsidR="009445C1" w:rsidRPr="007E68C7" w:rsidRDefault="009445C1" w:rsidP="0074617E">
      <w:pPr>
        <w:shd w:val="clear" w:color="auto" w:fill="FFFFFF"/>
        <w:ind w:left="4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color w:val="000000"/>
          <w:spacing w:val="-8"/>
          <w:sz w:val="24"/>
          <w:szCs w:val="24"/>
        </w:rPr>
        <w:t>5.3.</w:t>
      </w:r>
      <w:r w:rsidR="0074617E"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 w:rsidRPr="007E6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расчет стоимости услуг производится </w:t>
      </w:r>
      <w:r w:rsidRPr="007E68C7">
        <w:rPr>
          <w:rFonts w:ascii="Times New Roman" w:hAnsi="Times New Roman" w:cs="Times New Roman"/>
          <w:spacing w:val="1"/>
          <w:sz w:val="24"/>
          <w:szCs w:val="24"/>
        </w:rPr>
        <w:t>Учреждением</w:t>
      </w:r>
      <w:r w:rsidRPr="007E6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несвоевременной  оплаты  Заказчиком и </w:t>
      </w:r>
      <w:r w:rsidRPr="007E68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формляется дополнительным соглашением к настоящему договору.</w:t>
      </w:r>
    </w:p>
    <w:p w:rsidR="009445C1" w:rsidRPr="007E68C7" w:rsidRDefault="009445C1" w:rsidP="009445C1">
      <w:pPr>
        <w:shd w:val="clear" w:color="auto" w:fill="FFFFFF"/>
        <w:tabs>
          <w:tab w:val="left" w:pos="335"/>
        </w:tabs>
        <w:ind w:left="7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E68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5.4.</w:t>
      </w:r>
      <w:r w:rsidR="0074617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ab/>
      </w:r>
      <w:r w:rsidRPr="007E68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 случае досрочного расторжения </w:t>
      </w:r>
      <w:r w:rsidR="00EA353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7E68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говора, а также вследствие одностороннего отказа от </w:t>
      </w:r>
      <w:r w:rsidRPr="001D5F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сполнения условий </w:t>
      </w:r>
      <w:r w:rsidRPr="001D5F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стоящего договора денежные средства, выплаченные </w:t>
      </w:r>
      <w:r w:rsidRPr="001D5F99">
        <w:rPr>
          <w:rFonts w:ascii="Times New Roman" w:hAnsi="Times New Roman" w:cs="Times New Roman"/>
          <w:spacing w:val="1"/>
          <w:sz w:val="24"/>
          <w:szCs w:val="24"/>
        </w:rPr>
        <w:t>Учреждению</w:t>
      </w:r>
      <w:r w:rsidRPr="001D5F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 подлежат</w:t>
      </w:r>
      <w:r w:rsidRPr="007E68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озврату Заказчику за вычетом </w:t>
      </w:r>
      <w:r w:rsidRPr="007E68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оимости фактически оказанных образовательных услуг.</w:t>
      </w:r>
    </w:p>
    <w:p w:rsidR="009445C1" w:rsidRDefault="009445C1" w:rsidP="009445C1">
      <w:pPr>
        <w:shd w:val="clear" w:color="auto" w:fill="FFFFFF"/>
        <w:tabs>
          <w:tab w:val="left" w:pos="335"/>
        </w:tabs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.5.</w:t>
      </w:r>
      <w:r w:rsidR="0074617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 окончании обучения Стороны составляют и подписывают акт об оказании услуг.</w:t>
      </w:r>
    </w:p>
    <w:p w:rsidR="000C637B" w:rsidRDefault="000C637B" w:rsidP="009445C1">
      <w:pPr>
        <w:shd w:val="clear" w:color="auto" w:fill="FFFFFF"/>
        <w:tabs>
          <w:tab w:val="left" w:pos="335"/>
        </w:tabs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9445C1" w:rsidRDefault="009445C1" w:rsidP="009445C1">
      <w:pPr>
        <w:shd w:val="clear" w:color="auto" w:fill="FFFFFF"/>
        <w:ind w:right="14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0E6099" w:rsidRPr="007E68C7" w:rsidRDefault="000E6099" w:rsidP="009445C1">
      <w:pPr>
        <w:shd w:val="clear" w:color="auto" w:fill="FFFFFF"/>
        <w:ind w:right="14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445C1" w:rsidRPr="00ED275F" w:rsidRDefault="009445C1" w:rsidP="00ED275F">
      <w:pPr>
        <w:pStyle w:val="a3"/>
        <w:numPr>
          <w:ilvl w:val="0"/>
          <w:numId w:val="1"/>
        </w:numPr>
        <w:shd w:val="clear" w:color="auto" w:fill="FFFFFF"/>
        <w:ind w:right="14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ED275F">
        <w:rPr>
          <w:rFonts w:ascii="Times New Roman" w:eastAsia="Times New Roman" w:hAnsi="Times New Roman" w:cs="Times New Roman"/>
          <w:b/>
          <w:bCs/>
          <w:color w:val="000000"/>
          <w:sz w:val="24"/>
        </w:rPr>
        <w:t>Основания изменения и расторжения договора</w:t>
      </w:r>
    </w:p>
    <w:p w:rsidR="00A03C54" w:rsidRDefault="00A03C54" w:rsidP="0074617E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9445C1" w:rsidRPr="007E68C7" w:rsidRDefault="009445C1" w:rsidP="0074617E">
      <w:pPr>
        <w:shd w:val="clear" w:color="auto" w:fill="FFFFFF"/>
        <w:rPr>
          <w:rFonts w:ascii="Times New Roman" w:eastAsia="MS Mincho" w:hAnsi="Times New Roman" w:cs="Times New Roman"/>
          <w:color w:val="000000"/>
          <w:spacing w:val="-8"/>
          <w:sz w:val="24"/>
          <w:szCs w:val="24"/>
        </w:rPr>
      </w:pPr>
      <w:r w:rsidRPr="007E68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.1.</w:t>
      </w:r>
      <w:r w:rsidR="007461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Pr="007E68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словия Договора могут быть изменены только по взаимному согласию Сторон, дополнения и изменения в </w:t>
      </w: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говоре действительны только при условии, если они составлены в письменной форме и подписаны Сторонами.</w:t>
      </w:r>
    </w:p>
    <w:p w:rsidR="009445C1" w:rsidRPr="007E68C7" w:rsidRDefault="009445C1" w:rsidP="0074617E">
      <w:pPr>
        <w:shd w:val="clear" w:color="auto" w:fill="FFFFFF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.2.</w:t>
      </w:r>
      <w:r w:rsidR="0074617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стоящий </w:t>
      </w:r>
      <w:r w:rsidR="00EA353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="00EA353D"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говор,</w:t>
      </w: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жет </w:t>
      </w:r>
      <w:r w:rsidR="00EA353D"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ыть,</w:t>
      </w:r>
      <w:r w:rsidRPr="007E68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сторгнут по соглашению сторон.</w:t>
      </w:r>
    </w:p>
    <w:p w:rsidR="009445C1" w:rsidRPr="007E68C7" w:rsidRDefault="009445C1" w:rsidP="0074617E">
      <w:pPr>
        <w:shd w:val="clear" w:color="auto" w:fill="FFFFFF"/>
        <w:ind w:left="4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color w:val="000000"/>
          <w:spacing w:val="-9"/>
          <w:sz w:val="24"/>
          <w:szCs w:val="24"/>
        </w:rPr>
        <w:t>6.3.</w:t>
      </w:r>
      <w:r w:rsidR="0074617E"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</w:r>
      <w:r w:rsidRPr="007E68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казчик вправе расторгнуть настоящий </w:t>
      </w:r>
      <w:r w:rsidR="004D25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E68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говор в одностороннем порядке по собственному желанию, </w:t>
      </w:r>
      <w:r w:rsidRPr="007E68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исьменно уведомив </w:t>
      </w:r>
      <w:r w:rsidRPr="007E68C7">
        <w:rPr>
          <w:rFonts w:ascii="Times New Roman" w:hAnsi="Times New Roman" w:cs="Times New Roman"/>
          <w:spacing w:val="1"/>
          <w:sz w:val="24"/>
          <w:szCs w:val="24"/>
        </w:rPr>
        <w:t>Учреждение</w:t>
      </w:r>
      <w:r w:rsidRPr="007E68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е позднее, чем за 30 календарных дней до даты расторжения </w:t>
      </w:r>
      <w:r w:rsidR="004D25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E68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овора, при</w:t>
      </w:r>
      <w:r w:rsidR="004D25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E68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словии возмещения Заказчиком стоимости фактически оказанных образовательных услуг на момент подачи</w:t>
      </w:r>
      <w:r w:rsidR="004D25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E68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явления.</w:t>
      </w:r>
    </w:p>
    <w:p w:rsidR="009445C1" w:rsidRDefault="009445C1" w:rsidP="0074617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C7">
        <w:rPr>
          <w:rFonts w:ascii="Times New Roman" w:hAnsi="Times New Roman" w:cs="Times New Roman"/>
          <w:color w:val="000000"/>
          <w:spacing w:val="1"/>
          <w:sz w:val="24"/>
          <w:szCs w:val="24"/>
        </w:rPr>
        <w:t>6.4.</w:t>
      </w:r>
      <w:r w:rsidR="0074617E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7E68C7">
        <w:rPr>
          <w:rFonts w:ascii="Times New Roman" w:hAnsi="Times New Roman" w:cs="Times New Roman"/>
          <w:spacing w:val="1"/>
          <w:sz w:val="24"/>
          <w:szCs w:val="24"/>
        </w:rPr>
        <w:t>Учреждение</w:t>
      </w:r>
      <w:r w:rsidRPr="007E6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праве расторгнуть настоящий </w:t>
      </w:r>
      <w:r w:rsidR="00EA35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E6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говор в одностороннем порядке и отчислить </w:t>
      </w:r>
      <w:r w:rsidRPr="007E68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ушателя</w:t>
      </w:r>
      <w:r w:rsidRPr="007E6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</w:t>
      </w:r>
      <w:r w:rsidR="004D25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E68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евыполнение учебного плана, нарушение Устава и Правил внутреннего распорядка </w:t>
      </w:r>
      <w:r w:rsidRPr="007E68C7">
        <w:rPr>
          <w:rFonts w:ascii="Times New Roman" w:hAnsi="Times New Roman" w:cs="Times New Roman"/>
          <w:spacing w:val="1"/>
          <w:sz w:val="24"/>
          <w:szCs w:val="24"/>
        </w:rPr>
        <w:t>Учреждения</w:t>
      </w:r>
      <w:r w:rsidRPr="007E68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 а также в</w:t>
      </w:r>
      <w:r w:rsidR="00B26A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E6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лучае неисполнения </w:t>
      </w:r>
      <w:r w:rsidRPr="007E68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ушателем</w:t>
      </w:r>
      <w:r w:rsidRPr="007E6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/или Заказчиком условий настоящего </w:t>
      </w:r>
      <w:r w:rsidR="004D25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E6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овора, при этом Договор считается</w:t>
      </w:r>
      <w:r w:rsidR="004D25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E6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оргнутым с даты, указанной в письменном уведомлении </w:t>
      </w:r>
      <w:r w:rsidRPr="007E68C7">
        <w:rPr>
          <w:rFonts w:ascii="Times New Roman" w:hAnsi="Times New Roman" w:cs="Times New Roman"/>
          <w:spacing w:val="1"/>
          <w:sz w:val="24"/>
          <w:szCs w:val="24"/>
        </w:rPr>
        <w:t>Учреждения</w:t>
      </w:r>
      <w:r w:rsidRPr="007E68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6099" w:rsidRPr="007E68C7" w:rsidRDefault="000E6099" w:rsidP="0074617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5C1" w:rsidRPr="007E68C7" w:rsidRDefault="009445C1" w:rsidP="009445C1">
      <w:pPr>
        <w:shd w:val="clear" w:color="auto" w:fill="FFFFFF"/>
        <w:ind w:lef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5C1" w:rsidRPr="00ED275F" w:rsidRDefault="009445C1" w:rsidP="00ED275F">
      <w:pPr>
        <w:pStyle w:val="a3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ED275F">
        <w:rPr>
          <w:rFonts w:ascii="Times New Roman" w:eastAsia="Times New Roman" w:hAnsi="Times New Roman" w:cs="Times New Roman"/>
          <w:b/>
          <w:bCs/>
          <w:color w:val="000000"/>
          <w:sz w:val="24"/>
        </w:rPr>
        <w:t>Прочие условия</w:t>
      </w:r>
    </w:p>
    <w:p w:rsidR="00A03C54" w:rsidRDefault="00A03C54" w:rsidP="0074617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74617E" w:rsidRDefault="009445C1" w:rsidP="0074617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pacing w:val="-6"/>
          <w:sz w:val="24"/>
          <w:szCs w:val="24"/>
        </w:rPr>
      </w:pPr>
      <w:r w:rsidRPr="007E6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.1.</w:t>
      </w:r>
      <w:r w:rsidR="00746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Pr="007E6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стоящий Договор вступает в силу с момента подписания Сторонами и действует до исполнения сторонами </w:t>
      </w:r>
      <w:r w:rsidRPr="007E68C7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 обязательств.</w:t>
      </w:r>
    </w:p>
    <w:p w:rsidR="009445C1" w:rsidRPr="0074617E" w:rsidRDefault="009445C1" w:rsidP="0074617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pacing w:val="-6"/>
          <w:sz w:val="24"/>
          <w:szCs w:val="24"/>
        </w:rPr>
      </w:pPr>
      <w:r w:rsidRPr="00746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.2.</w:t>
      </w:r>
      <w:r w:rsidR="00746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Pr="00746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е споры и разногласия, возникающие между сторонами по настоящему Договору в процессе его исполнения, рассматриваются и разрешаются путем переговоров.</w:t>
      </w:r>
    </w:p>
    <w:p w:rsidR="009445C1" w:rsidRPr="0074617E" w:rsidRDefault="009445C1" w:rsidP="0074617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746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.3.</w:t>
      </w:r>
      <w:r w:rsidR="00746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Pr="00746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се уведомления и сообщения, направляемые Сторонами в связи с исполнением настоящего Договора, </w:t>
      </w:r>
      <w:r w:rsidRPr="007E6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лжны быть оформлены в письменной форме и заверены уполномоченным представителем Сторон.</w:t>
      </w:r>
    </w:p>
    <w:p w:rsidR="009445C1" w:rsidRPr="0074617E" w:rsidRDefault="009445C1" w:rsidP="0074617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746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.4.</w:t>
      </w:r>
      <w:r w:rsidR="00746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Pr="00746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случае неисполнения или ненадлежащего исполнения сторонами обязательств по настоящему </w:t>
      </w:r>
      <w:r w:rsidR="00EA35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46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говору </w:t>
      </w:r>
      <w:r w:rsidRPr="007E6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ороны несут ответственность в соответствии с действующим законодательством Российской Федерации.</w:t>
      </w:r>
    </w:p>
    <w:p w:rsidR="009445C1" w:rsidRDefault="009445C1" w:rsidP="0074617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746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7.5.</w:t>
      </w:r>
      <w:r w:rsidR="00746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Pr="00746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стоящий  </w:t>
      </w:r>
      <w:r w:rsidR="00EA35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46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говор  составлен в двух экземплярах, имеющих равную юридическую силу, по одному экземпляру для каждой </w:t>
      </w:r>
      <w:r w:rsidR="004D25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461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роны.</w:t>
      </w:r>
    </w:p>
    <w:p w:rsidR="00B607CC" w:rsidRPr="0074617E" w:rsidRDefault="00B607CC" w:rsidP="00B607C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607CC">
        <w:rPr>
          <w:rFonts w:ascii="Times New Roman" w:hAnsi="Times New Roman"/>
          <w:color w:val="000000"/>
          <w:spacing w:val="1"/>
          <w:sz w:val="24"/>
          <w:szCs w:val="24"/>
        </w:rPr>
        <w:t>7.6. Персональные данные слушателей обрабатываются в соответствии с Политикой обработки персональных данных ЧОУ ДПО «ВШМ «Эко-безопасность» и законодательством РФ.</w:t>
      </w:r>
    </w:p>
    <w:p w:rsidR="00B607CC" w:rsidRPr="0074617E" w:rsidRDefault="00B607CC" w:rsidP="0074617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9445C1" w:rsidRPr="007E68C7" w:rsidRDefault="009445C1" w:rsidP="009445C1">
      <w:pPr>
        <w:rPr>
          <w:rFonts w:ascii="Times New Roman" w:hAnsi="Times New Roman" w:cs="Times New Roman"/>
        </w:rPr>
      </w:pPr>
    </w:p>
    <w:p w:rsidR="009445C1" w:rsidRDefault="009445C1" w:rsidP="00ED275F">
      <w:pPr>
        <w:pStyle w:val="a3"/>
        <w:numPr>
          <w:ilvl w:val="0"/>
          <w:numId w:val="1"/>
        </w:numPr>
        <w:shd w:val="clear" w:color="auto" w:fill="FFFFFF"/>
        <w:tabs>
          <w:tab w:val="left" w:pos="8506"/>
        </w:tabs>
        <w:ind w:right="1800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lang w:eastAsia="ja-JP"/>
        </w:rPr>
      </w:pPr>
      <w:r w:rsidRPr="00ED275F">
        <w:rPr>
          <w:rFonts w:ascii="Times New Roman" w:eastAsia="MS Mincho" w:hAnsi="Times New Roman" w:cs="Times New Roman"/>
          <w:b/>
          <w:bCs/>
          <w:color w:val="000000"/>
          <w:sz w:val="24"/>
          <w:lang w:eastAsia="ja-JP"/>
        </w:rPr>
        <w:t>Адреса и реквизиты сторон</w:t>
      </w:r>
    </w:p>
    <w:p w:rsidR="008D3D26" w:rsidRPr="00ED275F" w:rsidRDefault="008D3D26" w:rsidP="008D3D26">
      <w:pPr>
        <w:pStyle w:val="a3"/>
        <w:shd w:val="clear" w:color="auto" w:fill="FFFFFF"/>
        <w:tabs>
          <w:tab w:val="left" w:pos="8506"/>
        </w:tabs>
        <w:ind w:left="3054" w:right="1800"/>
        <w:rPr>
          <w:rFonts w:ascii="Times New Roman" w:eastAsia="MS Mincho" w:hAnsi="Times New Roman" w:cs="Times New Roman"/>
          <w:b/>
          <w:bCs/>
          <w:color w:val="000000"/>
          <w:sz w:val="24"/>
          <w:lang w:eastAsia="ja-JP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092C2D" w:rsidRPr="007E68C7" w:rsidTr="00092C2D">
        <w:tc>
          <w:tcPr>
            <w:tcW w:w="4786" w:type="dxa"/>
          </w:tcPr>
          <w:p w:rsidR="00092C2D" w:rsidRPr="007E68C7" w:rsidRDefault="00092C2D" w:rsidP="008011B5">
            <w:pPr>
              <w:tabs>
                <w:tab w:val="left" w:pos="6782"/>
              </w:tabs>
              <w:ind w:righ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8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5103" w:type="dxa"/>
            <w:hideMark/>
          </w:tcPr>
          <w:p w:rsidR="00092C2D" w:rsidRPr="007E68C7" w:rsidRDefault="00092C2D" w:rsidP="007D7BB8">
            <w:pPr>
              <w:tabs>
                <w:tab w:val="left" w:pos="6782"/>
              </w:tabs>
              <w:ind w:righ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8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</w:tc>
      </w:tr>
      <w:tr w:rsidR="00092C2D" w:rsidRPr="00957D96" w:rsidTr="00092C2D">
        <w:tc>
          <w:tcPr>
            <w:tcW w:w="4786" w:type="dxa"/>
          </w:tcPr>
          <w:p w:rsidR="00092C2D" w:rsidRPr="0074617E" w:rsidRDefault="00092C2D" w:rsidP="008011B5">
            <w:pPr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092C2D" w:rsidRPr="000556A9" w:rsidRDefault="00092C2D" w:rsidP="00933F13">
            <w:pPr>
              <w:contextualSpacing/>
              <w:jc w:val="lef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ЛОГБУ «Гатчинский ПНИ</w:t>
            </w:r>
            <w:r w:rsidRPr="000556A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092C2D" w:rsidRPr="000556A9" w:rsidRDefault="00092C2D" w:rsidP="00933F13">
            <w:pPr>
              <w:contextualSpacing/>
              <w:jc w:val="lef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092C2D" w:rsidRDefault="00092C2D" w:rsidP="00933F13">
            <w:pPr>
              <w:contextualSpacing/>
              <w:jc w:val="lef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556A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Юр. адрес:</w:t>
            </w:r>
            <w:r w:rsidRPr="000556A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092C2D" w:rsidRDefault="00092C2D" w:rsidP="009F3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F2ACC">
              <w:rPr>
                <w:rFonts w:ascii="Times New Roman" w:hAnsi="Times New Roman"/>
                <w:sz w:val="24"/>
                <w:szCs w:val="24"/>
              </w:rPr>
              <w:t xml:space="preserve">дрес: </w:t>
            </w:r>
            <w:r w:rsidRPr="00BF2ACC">
              <w:rPr>
                <w:sz w:val="24"/>
                <w:szCs w:val="24"/>
              </w:rPr>
              <w:t xml:space="preserve"> </w:t>
            </w:r>
            <w:r w:rsidRPr="00DF7446">
              <w:rPr>
                <w:rFonts w:ascii="Times New Roman" w:hAnsi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DF74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градская область</w:t>
            </w:r>
            <w:r w:rsidRPr="00DF7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Гатчина  ул. Рощинская, д.27</w:t>
            </w:r>
          </w:p>
          <w:p w:rsidR="00092C2D" w:rsidRDefault="00092C2D" w:rsidP="009F3D99">
            <w:pPr>
              <w:rPr>
                <w:rFonts w:ascii="Times New Roman" w:hAnsi="Times New Roman"/>
                <w:sz w:val="24"/>
                <w:szCs w:val="24"/>
              </w:rPr>
            </w:pPr>
            <w:r w:rsidRPr="00BF2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4705007027</w:t>
            </w:r>
            <w:r w:rsidRPr="00BF2A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ПП 470501001</w:t>
            </w:r>
          </w:p>
          <w:p w:rsidR="00092C2D" w:rsidRPr="00610E4B" w:rsidRDefault="00092C2D" w:rsidP="009F3D9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сч. 20456Э06870</w:t>
            </w:r>
          </w:p>
          <w:p w:rsidR="00092C2D" w:rsidRPr="00BF2ACC" w:rsidRDefault="00092C2D" w:rsidP="009F3D99">
            <w:pPr>
              <w:rPr>
                <w:rFonts w:ascii="Times New Roman" w:hAnsi="Times New Roman"/>
                <w:sz w:val="24"/>
                <w:szCs w:val="24"/>
              </w:rPr>
            </w:pPr>
            <w:r w:rsidRPr="00BF2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/>
                <w:sz w:val="24"/>
                <w:szCs w:val="24"/>
              </w:rPr>
              <w:t>40601810900001000022</w:t>
            </w:r>
          </w:p>
          <w:p w:rsidR="00092C2D" w:rsidRPr="00171547" w:rsidRDefault="00092C2D" w:rsidP="009F3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К по Ленинградской области в отделении по Ленинградской области Северо-Западного главного управления Центрального банка Российской Федерации г. Санкт-Петербурга </w:t>
            </w:r>
            <w:r>
              <w:rPr>
                <w:rFonts w:ascii="Times New Roman" w:hAnsi="Times New Roman"/>
                <w:sz w:val="24"/>
                <w:szCs w:val="24"/>
              </w:rPr>
              <w:t>БИК 044106001</w:t>
            </w:r>
          </w:p>
          <w:p w:rsidR="00092C2D" w:rsidRPr="002747E8" w:rsidRDefault="00092C2D" w:rsidP="009F3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ni</w:t>
            </w:r>
            <w:r w:rsidRPr="002747E8">
              <w:rPr>
                <w:rFonts w:ascii="Times New Roman" w:hAnsi="Times New Roman"/>
                <w:sz w:val="24"/>
                <w:szCs w:val="24"/>
              </w:rPr>
              <w:t xml:space="preserve">gatchina@yandex.ru </w:t>
            </w:r>
          </w:p>
          <w:p w:rsidR="00092C2D" w:rsidRPr="009F3D99" w:rsidRDefault="00092C2D" w:rsidP="009F3D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C2D" w:rsidRPr="008E34BD" w:rsidRDefault="00092C2D" w:rsidP="009F3D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C2D" w:rsidRPr="00BF2ACC" w:rsidRDefault="00092C2D" w:rsidP="009F3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о. д</w:t>
            </w:r>
            <w:r w:rsidRPr="00BF2AC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F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C2D" w:rsidRPr="008E34BD" w:rsidRDefault="00092C2D" w:rsidP="009F3D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C2D" w:rsidRPr="008E34BD" w:rsidRDefault="00092C2D" w:rsidP="009F3D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C2D" w:rsidRPr="008E34BD" w:rsidRDefault="00092C2D" w:rsidP="009F3D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C2D" w:rsidRPr="00BF2ACC" w:rsidRDefault="00092C2D" w:rsidP="009F3D99">
            <w:pPr>
              <w:rPr>
                <w:rFonts w:ascii="Times New Roman" w:hAnsi="Times New Roman"/>
                <w:sz w:val="24"/>
                <w:szCs w:val="24"/>
              </w:rPr>
            </w:pPr>
            <w:r w:rsidRPr="00BF2ACC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8E34BD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С.В</w:t>
            </w:r>
            <w:r w:rsidRPr="00BF2A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арова</w:t>
            </w:r>
          </w:p>
          <w:p w:rsidR="00092C2D" w:rsidRPr="00BF2ACC" w:rsidRDefault="00092C2D" w:rsidP="009F3D99">
            <w:pPr>
              <w:contextualSpacing/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BF2ACC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.П.</w:t>
            </w:r>
          </w:p>
          <w:p w:rsidR="00092C2D" w:rsidRPr="000556A9" w:rsidRDefault="00092C2D" w:rsidP="00933F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2D" w:rsidRPr="007B6CEF" w:rsidRDefault="00092C2D" w:rsidP="008E1C8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2DC" w:rsidRDefault="008B52DC" w:rsidP="00B47608"/>
    <w:p w:rsidR="00B536B8" w:rsidRDefault="00B536B8" w:rsidP="00B47608">
      <w:pPr>
        <w:rPr>
          <w:sz w:val="24"/>
          <w:szCs w:val="24"/>
        </w:rPr>
      </w:pPr>
    </w:p>
    <w:p w:rsidR="00BD1FFC" w:rsidRDefault="00BD1FFC" w:rsidP="00B47608">
      <w:pPr>
        <w:rPr>
          <w:sz w:val="24"/>
          <w:szCs w:val="24"/>
        </w:rPr>
      </w:pPr>
    </w:p>
    <w:p w:rsidR="00BD1FFC" w:rsidRDefault="00BD1FFC" w:rsidP="00B47608">
      <w:pPr>
        <w:rPr>
          <w:sz w:val="24"/>
          <w:szCs w:val="24"/>
        </w:rPr>
      </w:pPr>
    </w:p>
    <w:p w:rsidR="00BD1FFC" w:rsidRDefault="00BD1FFC" w:rsidP="00B47608">
      <w:pPr>
        <w:rPr>
          <w:sz w:val="24"/>
          <w:szCs w:val="24"/>
        </w:rPr>
      </w:pPr>
    </w:p>
    <w:p w:rsidR="00BD1FFC" w:rsidRDefault="00BD1FFC" w:rsidP="00B47608">
      <w:pPr>
        <w:rPr>
          <w:sz w:val="24"/>
          <w:szCs w:val="24"/>
        </w:rPr>
      </w:pPr>
    </w:p>
    <w:p w:rsidR="00BD1FFC" w:rsidRDefault="00BD1FFC" w:rsidP="00B47608">
      <w:pPr>
        <w:rPr>
          <w:sz w:val="24"/>
          <w:szCs w:val="24"/>
        </w:rPr>
      </w:pPr>
    </w:p>
    <w:p w:rsidR="00BD1FFC" w:rsidRDefault="00BD1FFC" w:rsidP="00B47608">
      <w:pPr>
        <w:rPr>
          <w:sz w:val="24"/>
          <w:szCs w:val="24"/>
        </w:rPr>
      </w:pPr>
    </w:p>
    <w:p w:rsidR="00BD1FFC" w:rsidRDefault="00BD1FFC" w:rsidP="00B47608">
      <w:pPr>
        <w:rPr>
          <w:sz w:val="24"/>
          <w:szCs w:val="24"/>
        </w:rPr>
      </w:pPr>
    </w:p>
    <w:p w:rsidR="00BD1FFC" w:rsidRDefault="00BD1FFC" w:rsidP="00B47608">
      <w:pPr>
        <w:rPr>
          <w:sz w:val="24"/>
          <w:szCs w:val="24"/>
        </w:rPr>
      </w:pPr>
    </w:p>
    <w:p w:rsidR="00BD1FFC" w:rsidRDefault="00BD1FFC" w:rsidP="00B47608">
      <w:pPr>
        <w:rPr>
          <w:sz w:val="24"/>
          <w:szCs w:val="24"/>
        </w:rPr>
      </w:pPr>
    </w:p>
    <w:p w:rsidR="00BD1FFC" w:rsidRDefault="00BD1FFC" w:rsidP="00B47608">
      <w:pPr>
        <w:rPr>
          <w:sz w:val="24"/>
          <w:szCs w:val="24"/>
        </w:rPr>
      </w:pPr>
    </w:p>
    <w:p w:rsidR="00BD1FFC" w:rsidRDefault="00BD1FFC" w:rsidP="00B47608">
      <w:pPr>
        <w:rPr>
          <w:sz w:val="24"/>
          <w:szCs w:val="24"/>
        </w:rPr>
      </w:pPr>
    </w:p>
    <w:p w:rsidR="00BD1FFC" w:rsidRDefault="00BD1FFC" w:rsidP="00B47608">
      <w:pPr>
        <w:rPr>
          <w:sz w:val="24"/>
          <w:szCs w:val="24"/>
        </w:rPr>
      </w:pPr>
    </w:p>
    <w:p w:rsidR="00E52397" w:rsidRDefault="00E52397" w:rsidP="00B47608">
      <w:pPr>
        <w:rPr>
          <w:sz w:val="24"/>
          <w:szCs w:val="24"/>
        </w:rPr>
      </w:pPr>
    </w:p>
    <w:p w:rsidR="00E52397" w:rsidRDefault="00E52397" w:rsidP="00B47608">
      <w:pPr>
        <w:rPr>
          <w:sz w:val="24"/>
          <w:szCs w:val="24"/>
        </w:rPr>
      </w:pPr>
    </w:p>
    <w:p w:rsidR="00BD1FFC" w:rsidRDefault="00BD1FFC" w:rsidP="00B47608">
      <w:pPr>
        <w:rPr>
          <w:sz w:val="24"/>
          <w:szCs w:val="24"/>
        </w:rPr>
      </w:pPr>
    </w:p>
    <w:p w:rsidR="00123CB7" w:rsidRDefault="00123CB7" w:rsidP="00B47608">
      <w:pPr>
        <w:rPr>
          <w:sz w:val="24"/>
          <w:szCs w:val="24"/>
        </w:rPr>
      </w:pPr>
    </w:p>
    <w:sectPr w:rsidR="00123CB7" w:rsidSect="000E6099">
      <w:pgSz w:w="11906" w:h="16838"/>
      <w:pgMar w:top="993" w:right="99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D5" w:rsidRDefault="006A23D5" w:rsidP="00B47608">
      <w:r>
        <w:separator/>
      </w:r>
    </w:p>
  </w:endnote>
  <w:endnote w:type="continuationSeparator" w:id="0">
    <w:p w:rsidR="006A23D5" w:rsidRDefault="006A23D5" w:rsidP="00B4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D5" w:rsidRDefault="006A23D5" w:rsidP="00B47608">
      <w:r>
        <w:separator/>
      </w:r>
    </w:p>
  </w:footnote>
  <w:footnote w:type="continuationSeparator" w:id="0">
    <w:p w:rsidR="006A23D5" w:rsidRDefault="006A23D5" w:rsidP="00B4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D"/>
    <w:multiLevelType w:val="hybridMultilevel"/>
    <w:tmpl w:val="EEDE4832"/>
    <w:lvl w:ilvl="0" w:tplc="45E84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B3F9F"/>
    <w:multiLevelType w:val="hybridMultilevel"/>
    <w:tmpl w:val="D2F2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C536A"/>
    <w:multiLevelType w:val="hybridMultilevel"/>
    <w:tmpl w:val="848EB0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393F12"/>
    <w:multiLevelType w:val="hybridMultilevel"/>
    <w:tmpl w:val="8848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74788"/>
    <w:multiLevelType w:val="hybridMultilevel"/>
    <w:tmpl w:val="05560DF0"/>
    <w:lvl w:ilvl="0" w:tplc="45E844C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">
    <w:nsid w:val="5E8F4FD0"/>
    <w:multiLevelType w:val="hybridMultilevel"/>
    <w:tmpl w:val="38183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4514A"/>
    <w:multiLevelType w:val="hybridMultilevel"/>
    <w:tmpl w:val="7BC47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C1"/>
    <w:rsid w:val="00001ECD"/>
    <w:rsid w:val="00006980"/>
    <w:rsid w:val="00013810"/>
    <w:rsid w:val="00014E39"/>
    <w:rsid w:val="00032414"/>
    <w:rsid w:val="000367E9"/>
    <w:rsid w:val="000474A2"/>
    <w:rsid w:val="000779E4"/>
    <w:rsid w:val="00092C2D"/>
    <w:rsid w:val="00096E74"/>
    <w:rsid w:val="000B13D3"/>
    <w:rsid w:val="000B4D7D"/>
    <w:rsid w:val="000C19CB"/>
    <w:rsid w:val="000C47C3"/>
    <w:rsid w:val="000C637B"/>
    <w:rsid w:val="000E6099"/>
    <w:rsid w:val="00101ED4"/>
    <w:rsid w:val="001046C7"/>
    <w:rsid w:val="00112DD1"/>
    <w:rsid w:val="00123CB7"/>
    <w:rsid w:val="001368A6"/>
    <w:rsid w:val="001415BC"/>
    <w:rsid w:val="00141D84"/>
    <w:rsid w:val="00146BB7"/>
    <w:rsid w:val="00163B29"/>
    <w:rsid w:val="00166A11"/>
    <w:rsid w:val="00180B00"/>
    <w:rsid w:val="00187E18"/>
    <w:rsid w:val="0019235F"/>
    <w:rsid w:val="001B00BE"/>
    <w:rsid w:val="001B31D3"/>
    <w:rsid w:val="001C33B0"/>
    <w:rsid w:val="001C4723"/>
    <w:rsid w:val="001D5F99"/>
    <w:rsid w:val="001E21B0"/>
    <w:rsid w:val="001F1EAE"/>
    <w:rsid w:val="001F3CDB"/>
    <w:rsid w:val="00210C7E"/>
    <w:rsid w:val="00213CDE"/>
    <w:rsid w:val="00217404"/>
    <w:rsid w:val="0022050E"/>
    <w:rsid w:val="002226CB"/>
    <w:rsid w:val="00222BD1"/>
    <w:rsid w:val="002374C6"/>
    <w:rsid w:val="00247F68"/>
    <w:rsid w:val="00251227"/>
    <w:rsid w:val="00253441"/>
    <w:rsid w:val="00253FA9"/>
    <w:rsid w:val="00256820"/>
    <w:rsid w:val="00267BDF"/>
    <w:rsid w:val="00274B76"/>
    <w:rsid w:val="00281404"/>
    <w:rsid w:val="002914EA"/>
    <w:rsid w:val="00297595"/>
    <w:rsid w:val="002A7D44"/>
    <w:rsid w:val="002B02DE"/>
    <w:rsid w:val="002B224A"/>
    <w:rsid w:val="002E0509"/>
    <w:rsid w:val="002E38FD"/>
    <w:rsid w:val="002E7C22"/>
    <w:rsid w:val="002F322A"/>
    <w:rsid w:val="003100BD"/>
    <w:rsid w:val="003304E2"/>
    <w:rsid w:val="00330A77"/>
    <w:rsid w:val="003432D2"/>
    <w:rsid w:val="0035065E"/>
    <w:rsid w:val="00361C0C"/>
    <w:rsid w:val="00363068"/>
    <w:rsid w:val="003665E0"/>
    <w:rsid w:val="0037006A"/>
    <w:rsid w:val="00387BA2"/>
    <w:rsid w:val="00390AA9"/>
    <w:rsid w:val="003A66F3"/>
    <w:rsid w:val="003B181D"/>
    <w:rsid w:val="003B6703"/>
    <w:rsid w:val="003D01C5"/>
    <w:rsid w:val="003D6EF1"/>
    <w:rsid w:val="003E500C"/>
    <w:rsid w:val="003F3D6D"/>
    <w:rsid w:val="0040514D"/>
    <w:rsid w:val="00411E7E"/>
    <w:rsid w:val="00417DFF"/>
    <w:rsid w:val="00433108"/>
    <w:rsid w:val="00450DB1"/>
    <w:rsid w:val="00454B73"/>
    <w:rsid w:val="00465E3C"/>
    <w:rsid w:val="004800D7"/>
    <w:rsid w:val="00490583"/>
    <w:rsid w:val="004916E3"/>
    <w:rsid w:val="00495CF6"/>
    <w:rsid w:val="00497438"/>
    <w:rsid w:val="004A42C6"/>
    <w:rsid w:val="004D0C77"/>
    <w:rsid w:val="004D25C2"/>
    <w:rsid w:val="004D3D65"/>
    <w:rsid w:val="004E34E4"/>
    <w:rsid w:val="004E4BBC"/>
    <w:rsid w:val="00505D13"/>
    <w:rsid w:val="00512429"/>
    <w:rsid w:val="00524060"/>
    <w:rsid w:val="00544A9C"/>
    <w:rsid w:val="00573A84"/>
    <w:rsid w:val="00573D2F"/>
    <w:rsid w:val="005865C0"/>
    <w:rsid w:val="00593215"/>
    <w:rsid w:val="005A28C5"/>
    <w:rsid w:val="005B5C8F"/>
    <w:rsid w:val="005B6F20"/>
    <w:rsid w:val="005C2F17"/>
    <w:rsid w:val="005C7BC6"/>
    <w:rsid w:val="005D2F98"/>
    <w:rsid w:val="005E194D"/>
    <w:rsid w:val="005F3B8C"/>
    <w:rsid w:val="005F6D96"/>
    <w:rsid w:val="00615B14"/>
    <w:rsid w:val="00616B26"/>
    <w:rsid w:val="00620880"/>
    <w:rsid w:val="00624070"/>
    <w:rsid w:val="00624B6E"/>
    <w:rsid w:val="006331EC"/>
    <w:rsid w:val="00640781"/>
    <w:rsid w:val="00655AA9"/>
    <w:rsid w:val="00674953"/>
    <w:rsid w:val="00684812"/>
    <w:rsid w:val="006915A6"/>
    <w:rsid w:val="006A23D5"/>
    <w:rsid w:val="006A48AF"/>
    <w:rsid w:val="006B0BB3"/>
    <w:rsid w:val="006B7C83"/>
    <w:rsid w:val="006C44D2"/>
    <w:rsid w:val="006E2D23"/>
    <w:rsid w:val="006F281E"/>
    <w:rsid w:val="00700A6D"/>
    <w:rsid w:val="00703F67"/>
    <w:rsid w:val="00715384"/>
    <w:rsid w:val="00724328"/>
    <w:rsid w:val="007271BF"/>
    <w:rsid w:val="00731F20"/>
    <w:rsid w:val="00744ADC"/>
    <w:rsid w:val="00745A81"/>
    <w:rsid w:val="0074617E"/>
    <w:rsid w:val="00747B8F"/>
    <w:rsid w:val="00761188"/>
    <w:rsid w:val="00764C35"/>
    <w:rsid w:val="00770989"/>
    <w:rsid w:val="00775444"/>
    <w:rsid w:val="00794609"/>
    <w:rsid w:val="00796CFF"/>
    <w:rsid w:val="007A1513"/>
    <w:rsid w:val="007A4B7B"/>
    <w:rsid w:val="007A4C3C"/>
    <w:rsid w:val="007B00DB"/>
    <w:rsid w:val="007C5619"/>
    <w:rsid w:val="007E0B81"/>
    <w:rsid w:val="007E7161"/>
    <w:rsid w:val="007F68F3"/>
    <w:rsid w:val="00801DB0"/>
    <w:rsid w:val="00805600"/>
    <w:rsid w:val="0081118C"/>
    <w:rsid w:val="0082488A"/>
    <w:rsid w:val="00834FF0"/>
    <w:rsid w:val="00843194"/>
    <w:rsid w:val="008431E8"/>
    <w:rsid w:val="00850CB5"/>
    <w:rsid w:val="00853B7E"/>
    <w:rsid w:val="00854293"/>
    <w:rsid w:val="008579DB"/>
    <w:rsid w:val="00867E4F"/>
    <w:rsid w:val="00887AB8"/>
    <w:rsid w:val="008A1729"/>
    <w:rsid w:val="008A1749"/>
    <w:rsid w:val="008A4BBF"/>
    <w:rsid w:val="008A601F"/>
    <w:rsid w:val="008B52DC"/>
    <w:rsid w:val="008C1AE5"/>
    <w:rsid w:val="008C2899"/>
    <w:rsid w:val="008C45A6"/>
    <w:rsid w:val="008C4D6D"/>
    <w:rsid w:val="008D3D26"/>
    <w:rsid w:val="008E1C8B"/>
    <w:rsid w:val="008E34BD"/>
    <w:rsid w:val="008F016B"/>
    <w:rsid w:val="0090238D"/>
    <w:rsid w:val="00915EC4"/>
    <w:rsid w:val="00920F5C"/>
    <w:rsid w:val="00924AB0"/>
    <w:rsid w:val="00924B4F"/>
    <w:rsid w:val="00933F13"/>
    <w:rsid w:val="009351E5"/>
    <w:rsid w:val="009445C1"/>
    <w:rsid w:val="009508C2"/>
    <w:rsid w:val="00951096"/>
    <w:rsid w:val="009533D5"/>
    <w:rsid w:val="0095366F"/>
    <w:rsid w:val="00955A89"/>
    <w:rsid w:val="00961A51"/>
    <w:rsid w:val="00965B90"/>
    <w:rsid w:val="009701B9"/>
    <w:rsid w:val="00970C50"/>
    <w:rsid w:val="00975324"/>
    <w:rsid w:val="00980A62"/>
    <w:rsid w:val="00981CD0"/>
    <w:rsid w:val="00984E16"/>
    <w:rsid w:val="009851AA"/>
    <w:rsid w:val="00985361"/>
    <w:rsid w:val="0099265F"/>
    <w:rsid w:val="00995A81"/>
    <w:rsid w:val="009972A4"/>
    <w:rsid w:val="009A6E02"/>
    <w:rsid w:val="009B7210"/>
    <w:rsid w:val="009C04F6"/>
    <w:rsid w:val="009C3762"/>
    <w:rsid w:val="009C573C"/>
    <w:rsid w:val="009D0970"/>
    <w:rsid w:val="009D517B"/>
    <w:rsid w:val="009D7815"/>
    <w:rsid w:val="009E271D"/>
    <w:rsid w:val="009F243D"/>
    <w:rsid w:val="009F2F4E"/>
    <w:rsid w:val="009F3D99"/>
    <w:rsid w:val="009F5EEA"/>
    <w:rsid w:val="009F6DD3"/>
    <w:rsid w:val="00A03C54"/>
    <w:rsid w:val="00A1133B"/>
    <w:rsid w:val="00A174E4"/>
    <w:rsid w:val="00A30B25"/>
    <w:rsid w:val="00A3404A"/>
    <w:rsid w:val="00A61DD5"/>
    <w:rsid w:val="00A6569F"/>
    <w:rsid w:val="00A658BF"/>
    <w:rsid w:val="00A73DCF"/>
    <w:rsid w:val="00A84039"/>
    <w:rsid w:val="00AA25C5"/>
    <w:rsid w:val="00AC2283"/>
    <w:rsid w:val="00AC53A3"/>
    <w:rsid w:val="00AC6166"/>
    <w:rsid w:val="00AD1D6A"/>
    <w:rsid w:val="00AD70B6"/>
    <w:rsid w:val="00AE23CD"/>
    <w:rsid w:val="00AF3E0D"/>
    <w:rsid w:val="00AF5214"/>
    <w:rsid w:val="00B110A1"/>
    <w:rsid w:val="00B200A8"/>
    <w:rsid w:val="00B201AC"/>
    <w:rsid w:val="00B26A0B"/>
    <w:rsid w:val="00B30D76"/>
    <w:rsid w:val="00B351CA"/>
    <w:rsid w:val="00B41962"/>
    <w:rsid w:val="00B46E2B"/>
    <w:rsid w:val="00B47608"/>
    <w:rsid w:val="00B50846"/>
    <w:rsid w:val="00B536B8"/>
    <w:rsid w:val="00B54F96"/>
    <w:rsid w:val="00B607CC"/>
    <w:rsid w:val="00B608C7"/>
    <w:rsid w:val="00B60FB2"/>
    <w:rsid w:val="00B7028F"/>
    <w:rsid w:val="00B71032"/>
    <w:rsid w:val="00B713D4"/>
    <w:rsid w:val="00B77C9D"/>
    <w:rsid w:val="00B77E80"/>
    <w:rsid w:val="00B802F0"/>
    <w:rsid w:val="00B97B24"/>
    <w:rsid w:val="00BA35C0"/>
    <w:rsid w:val="00BC5539"/>
    <w:rsid w:val="00BD1FFC"/>
    <w:rsid w:val="00BF30C5"/>
    <w:rsid w:val="00C04EFD"/>
    <w:rsid w:val="00C067EE"/>
    <w:rsid w:val="00C31338"/>
    <w:rsid w:val="00C31816"/>
    <w:rsid w:val="00C43E80"/>
    <w:rsid w:val="00C45F34"/>
    <w:rsid w:val="00C57482"/>
    <w:rsid w:val="00C63324"/>
    <w:rsid w:val="00C654C6"/>
    <w:rsid w:val="00C66B86"/>
    <w:rsid w:val="00C73930"/>
    <w:rsid w:val="00C74EBA"/>
    <w:rsid w:val="00C849B8"/>
    <w:rsid w:val="00C91F02"/>
    <w:rsid w:val="00C939E3"/>
    <w:rsid w:val="00C95C51"/>
    <w:rsid w:val="00CA2635"/>
    <w:rsid w:val="00CA48B5"/>
    <w:rsid w:val="00CB07C2"/>
    <w:rsid w:val="00CB6B46"/>
    <w:rsid w:val="00CC12CC"/>
    <w:rsid w:val="00CD2D2D"/>
    <w:rsid w:val="00CD3828"/>
    <w:rsid w:val="00CE0073"/>
    <w:rsid w:val="00CE17B9"/>
    <w:rsid w:val="00CF01D7"/>
    <w:rsid w:val="00CF1EDD"/>
    <w:rsid w:val="00CF5015"/>
    <w:rsid w:val="00D06129"/>
    <w:rsid w:val="00D12B0F"/>
    <w:rsid w:val="00D17B54"/>
    <w:rsid w:val="00D36D41"/>
    <w:rsid w:val="00D540B3"/>
    <w:rsid w:val="00D613D6"/>
    <w:rsid w:val="00D645B3"/>
    <w:rsid w:val="00D7570C"/>
    <w:rsid w:val="00D916F3"/>
    <w:rsid w:val="00D93664"/>
    <w:rsid w:val="00DA4854"/>
    <w:rsid w:val="00DF218B"/>
    <w:rsid w:val="00E03FB8"/>
    <w:rsid w:val="00E04482"/>
    <w:rsid w:val="00E06774"/>
    <w:rsid w:val="00E07160"/>
    <w:rsid w:val="00E108DD"/>
    <w:rsid w:val="00E108F1"/>
    <w:rsid w:val="00E11DD6"/>
    <w:rsid w:val="00E17072"/>
    <w:rsid w:val="00E20711"/>
    <w:rsid w:val="00E22A0A"/>
    <w:rsid w:val="00E23871"/>
    <w:rsid w:val="00E23AF0"/>
    <w:rsid w:val="00E3307F"/>
    <w:rsid w:val="00E52397"/>
    <w:rsid w:val="00E53270"/>
    <w:rsid w:val="00E75012"/>
    <w:rsid w:val="00E811E4"/>
    <w:rsid w:val="00E85F27"/>
    <w:rsid w:val="00EA353D"/>
    <w:rsid w:val="00EA58F7"/>
    <w:rsid w:val="00EC2956"/>
    <w:rsid w:val="00EC6D96"/>
    <w:rsid w:val="00ED0911"/>
    <w:rsid w:val="00ED275F"/>
    <w:rsid w:val="00EF701B"/>
    <w:rsid w:val="00F16AC0"/>
    <w:rsid w:val="00F21216"/>
    <w:rsid w:val="00F35F35"/>
    <w:rsid w:val="00F469CD"/>
    <w:rsid w:val="00F71409"/>
    <w:rsid w:val="00F855C3"/>
    <w:rsid w:val="00F97E9B"/>
    <w:rsid w:val="00FA0A09"/>
    <w:rsid w:val="00FA0D0F"/>
    <w:rsid w:val="00FA3F92"/>
    <w:rsid w:val="00FA4D83"/>
    <w:rsid w:val="00FA68EE"/>
    <w:rsid w:val="00FA6E41"/>
    <w:rsid w:val="00FB6508"/>
    <w:rsid w:val="00FC7E8D"/>
    <w:rsid w:val="00FE0D3D"/>
    <w:rsid w:val="00FE7B17"/>
    <w:rsid w:val="00FF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5C1"/>
    <w:pPr>
      <w:widowControl w:val="0"/>
      <w:suppressAutoHyphens/>
      <w:ind w:left="720"/>
      <w:contextualSpacing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4">
    <w:name w:val="Hyperlink"/>
    <w:basedOn w:val="a0"/>
    <w:uiPriority w:val="99"/>
    <w:unhideWhenUsed/>
    <w:rsid w:val="009851AA"/>
    <w:rPr>
      <w:color w:val="0000FF" w:themeColor="hyperlink"/>
      <w:u w:val="single"/>
    </w:rPr>
  </w:style>
  <w:style w:type="paragraph" w:styleId="a5">
    <w:name w:val="Block Text"/>
    <w:basedOn w:val="a"/>
    <w:uiPriority w:val="99"/>
    <w:unhideWhenUsed/>
    <w:rsid w:val="000367E9"/>
    <w:pPr>
      <w:ind w:left="4956" w:right="100"/>
      <w:jc w:val="left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476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7608"/>
  </w:style>
  <w:style w:type="paragraph" w:styleId="a8">
    <w:name w:val="footer"/>
    <w:basedOn w:val="a"/>
    <w:link w:val="a9"/>
    <w:uiPriority w:val="99"/>
    <w:unhideWhenUsed/>
    <w:rsid w:val="00B476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7608"/>
  </w:style>
  <w:style w:type="paragraph" w:styleId="aa">
    <w:name w:val="Balloon Text"/>
    <w:basedOn w:val="a"/>
    <w:link w:val="ab"/>
    <w:uiPriority w:val="99"/>
    <w:semiHidden/>
    <w:unhideWhenUsed/>
    <w:rsid w:val="006B7C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C83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B5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D25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5C1"/>
    <w:pPr>
      <w:widowControl w:val="0"/>
      <w:suppressAutoHyphens/>
      <w:ind w:left="720"/>
      <w:contextualSpacing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4">
    <w:name w:val="Hyperlink"/>
    <w:basedOn w:val="a0"/>
    <w:uiPriority w:val="99"/>
    <w:unhideWhenUsed/>
    <w:rsid w:val="009851AA"/>
    <w:rPr>
      <w:color w:val="0000FF" w:themeColor="hyperlink"/>
      <w:u w:val="single"/>
    </w:rPr>
  </w:style>
  <w:style w:type="paragraph" w:styleId="a5">
    <w:name w:val="Block Text"/>
    <w:basedOn w:val="a"/>
    <w:uiPriority w:val="99"/>
    <w:unhideWhenUsed/>
    <w:rsid w:val="000367E9"/>
    <w:pPr>
      <w:ind w:left="4956" w:right="100"/>
      <w:jc w:val="left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476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7608"/>
  </w:style>
  <w:style w:type="paragraph" w:styleId="a8">
    <w:name w:val="footer"/>
    <w:basedOn w:val="a"/>
    <w:link w:val="a9"/>
    <w:uiPriority w:val="99"/>
    <w:unhideWhenUsed/>
    <w:rsid w:val="00B476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7608"/>
  </w:style>
  <w:style w:type="paragraph" w:styleId="aa">
    <w:name w:val="Balloon Text"/>
    <w:basedOn w:val="a"/>
    <w:link w:val="ab"/>
    <w:uiPriority w:val="99"/>
    <w:semiHidden/>
    <w:unhideWhenUsed/>
    <w:rsid w:val="006B7C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C83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B5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D25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DF6B-6E39-4273-BAEA-C5F91490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</cp:revision>
  <cp:lastPrinted>2019-07-19T10:09:00Z</cp:lastPrinted>
  <dcterms:created xsi:type="dcterms:W3CDTF">2019-12-03T12:56:00Z</dcterms:created>
  <dcterms:modified xsi:type="dcterms:W3CDTF">2019-12-03T12:56:00Z</dcterms:modified>
</cp:coreProperties>
</file>